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F5" w:rsidRPr="00401EF5" w:rsidRDefault="00401EF5" w:rsidP="00401EF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1EF5">
        <w:rPr>
          <w:rFonts w:ascii="Arial" w:eastAsia="Calibri" w:hAnsi="Arial" w:cs="Arial"/>
          <w:sz w:val="24"/>
          <w:szCs w:val="24"/>
        </w:rPr>
        <w:t>АДМИНИСТРАЦИЯ</w:t>
      </w:r>
    </w:p>
    <w:p w:rsidR="00401EF5" w:rsidRPr="00401EF5" w:rsidRDefault="00401EF5" w:rsidP="00401EF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1EF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401EF5" w:rsidRPr="00401EF5" w:rsidRDefault="00401EF5" w:rsidP="00401EF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1EF5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401EF5" w:rsidRPr="00401EF5" w:rsidRDefault="00401EF5" w:rsidP="00401EF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1EF5">
        <w:rPr>
          <w:rFonts w:ascii="Arial" w:eastAsia="Calibri" w:hAnsi="Arial" w:cs="Arial"/>
          <w:sz w:val="24"/>
          <w:szCs w:val="24"/>
        </w:rPr>
        <w:t>ПОСТАНОВЛЕНИЕ</w:t>
      </w:r>
    </w:p>
    <w:p w:rsidR="00401EF5" w:rsidRPr="00401EF5" w:rsidRDefault="00401EF5" w:rsidP="00401EF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01EF5">
        <w:rPr>
          <w:rFonts w:ascii="Arial" w:eastAsia="Calibri" w:hAnsi="Arial" w:cs="Arial"/>
          <w:sz w:val="24"/>
          <w:szCs w:val="24"/>
        </w:rPr>
        <w:t>31.05.2021 № 187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A0E97" w:rsidRPr="00401EF5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A0256F" w:rsidRPr="00401EF5" w:rsidRDefault="00A0256F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BC5190" w:rsidRPr="00401EF5" w:rsidRDefault="00BC5190" w:rsidP="00A0256F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0256F" w:rsidRPr="00401EF5" w:rsidRDefault="00BB0DAA" w:rsidP="00A0256F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401EF5">
              <w:rPr>
                <w:rFonts w:ascii="Arial" w:hAnsi="Arial" w:cs="Arial"/>
                <w:sz w:val="24"/>
                <w:szCs w:val="24"/>
              </w:rPr>
              <w:t>й</w:t>
            </w:r>
            <w:r w:rsidRPr="00401EF5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</w:t>
            </w:r>
            <w:r w:rsidR="00A0256F" w:rsidRPr="0040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EF5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</w:p>
          <w:p w:rsidR="00BB0DAA" w:rsidRPr="00401EF5" w:rsidRDefault="00BB0DAA" w:rsidP="00A0256F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 «</w:t>
            </w:r>
            <w:r w:rsidRPr="00401EF5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401EF5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01EF5">
              <w:rPr>
                <w:rFonts w:ascii="Arial" w:hAnsi="Arial" w:cs="Arial"/>
                <w:spacing w:val="-1"/>
                <w:sz w:val="24"/>
                <w:szCs w:val="24"/>
              </w:rPr>
              <w:t>на 2020-2024 годы</w:t>
            </w:r>
          </w:p>
        </w:tc>
      </w:tr>
    </w:tbl>
    <w:p w:rsidR="00D27D45" w:rsidRPr="00401EF5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401EF5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401EF5">
        <w:rPr>
          <w:rFonts w:ascii="Arial" w:eastAsia="Calibri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</w:t>
      </w:r>
      <w:r w:rsidR="00682EAD" w:rsidRPr="00401EF5">
        <w:rPr>
          <w:rFonts w:ascii="Arial" w:eastAsia="Calibri" w:hAnsi="Arial" w:cs="Arial"/>
          <w:sz w:val="24"/>
          <w:szCs w:val="24"/>
        </w:rPr>
        <w:t xml:space="preserve"> </w:t>
      </w:r>
      <w:r w:rsidR="006C0A03" w:rsidRPr="00401EF5">
        <w:rPr>
          <w:rFonts w:ascii="Arial" w:eastAsia="Calibri" w:hAnsi="Arial" w:cs="Arial"/>
          <w:sz w:val="24"/>
          <w:szCs w:val="24"/>
        </w:rPr>
        <w:t xml:space="preserve">в связи с изменением объемов финансирования </w:t>
      </w:r>
      <w:r w:rsidR="001773C9" w:rsidRPr="00401EF5">
        <w:rPr>
          <w:rFonts w:ascii="Arial" w:eastAsia="Calibri" w:hAnsi="Arial" w:cs="Arial"/>
          <w:sz w:val="24"/>
          <w:szCs w:val="24"/>
        </w:rPr>
        <w:t xml:space="preserve"> </w:t>
      </w:r>
      <w:r w:rsidR="00B55296" w:rsidRPr="00401EF5">
        <w:rPr>
          <w:rFonts w:ascii="Arial" w:eastAsia="Calibri" w:hAnsi="Arial" w:cs="Arial"/>
          <w:sz w:val="24"/>
          <w:szCs w:val="24"/>
        </w:rPr>
        <w:t xml:space="preserve">мероприятий </w:t>
      </w:r>
      <w:r w:rsidR="001773C9" w:rsidRPr="00401EF5">
        <w:rPr>
          <w:rFonts w:ascii="Arial" w:eastAsia="Calibri" w:hAnsi="Arial" w:cs="Arial"/>
          <w:sz w:val="24"/>
          <w:szCs w:val="24"/>
        </w:rPr>
        <w:t>за счет средств бюджета Московской области</w:t>
      </w:r>
      <w:r w:rsidR="00B55296" w:rsidRPr="00401EF5">
        <w:rPr>
          <w:rFonts w:ascii="Arial" w:eastAsia="Calibri" w:hAnsi="Arial" w:cs="Arial"/>
          <w:sz w:val="24"/>
          <w:szCs w:val="24"/>
        </w:rPr>
        <w:t xml:space="preserve"> и бюджета Одинцовского городского округа Московской области </w:t>
      </w:r>
      <w:r w:rsidR="001773C9" w:rsidRPr="00401EF5">
        <w:rPr>
          <w:rFonts w:ascii="Arial" w:eastAsia="Calibri" w:hAnsi="Arial" w:cs="Arial"/>
          <w:sz w:val="24"/>
          <w:szCs w:val="24"/>
        </w:rPr>
        <w:t>на 2021</w:t>
      </w:r>
      <w:r w:rsidR="00B55296" w:rsidRPr="00401EF5">
        <w:rPr>
          <w:rFonts w:ascii="Arial" w:eastAsia="Calibri" w:hAnsi="Arial" w:cs="Arial"/>
          <w:sz w:val="24"/>
          <w:szCs w:val="24"/>
        </w:rPr>
        <w:t xml:space="preserve">-2024 годы, изменением значений </w:t>
      </w:r>
      <w:r w:rsidR="00D91174" w:rsidRPr="00401EF5">
        <w:rPr>
          <w:rFonts w:ascii="Arial" w:eastAsia="Calibri" w:hAnsi="Arial" w:cs="Arial"/>
          <w:sz w:val="24"/>
          <w:szCs w:val="24"/>
        </w:rPr>
        <w:t>показателей ре</w:t>
      </w:r>
      <w:r w:rsidR="004126DA" w:rsidRPr="00401EF5">
        <w:rPr>
          <w:rFonts w:ascii="Arial" w:eastAsia="Calibri" w:hAnsi="Arial" w:cs="Arial"/>
          <w:sz w:val="24"/>
          <w:szCs w:val="24"/>
        </w:rPr>
        <w:t>ализации</w:t>
      </w:r>
      <w:r w:rsidR="00D91174" w:rsidRPr="00401EF5">
        <w:rPr>
          <w:rFonts w:ascii="Arial" w:eastAsia="Calibri" w:hAnsi="Arial" w:cs="Arial"/>
          <w:sz w:val="24"/>
          <w:szCs w:val="24"/>
        </w:rPr>
        <w:t xml:space="preserve"> </w:t>
      </w:r>
      <w:r w:rsidR="006C0A03" w:rsidRPr="00401EF5">
        <w:rPr>
          <w:rFonts w:ascii="Arial" w:eastAsia="Calibri" w:hAnsi="Arial" w:cs="Arial"/>
          <w:sz w:val="24"/>
          <w:szCs w:val="24"/>
        </w:rPr>
        <w:t xml:space="preserve">муниципальной программы </w:t>
      </w:r>
      <w:r w:rsidR="006C0A03" w:rsidRPr="00401EF5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="006C0A03" w:rsidRPr="00401EF5">
        <w:rPr>
          <w:rFonts w:ascii="Arial" w:hAnsi="Arial" w:cs="Arial"/>
          <w:spacing w:val="-1"/>
          <w:sz w:val="24"/>
          <w:szCs w:val="24"/>
        </w:rPr>
        <w:t>Жилище» на 2020-2024</w:t>
      </w:r>
      <w:proofErr w:type="gramEnd"/>
      <w:r w:rsidR="006C0A03" w:rsidRPr="00401EF5">
        <w:rPr>
          <w:rFonts w:ascii="Arial" w:hAnsi="Arial" w:cs="Arial"/>
          <w:spacing w:val="-1"/>
          <w:sz w:val="24"/>
          <w:szCs w:val="24"/>
        </w:rPr>
        <w:t xml:space="preserve"> годы</w:t>
      </w:r>
      <w:r w:rsidRPr="00401EF5">
        <w:rPr>
          <w:rFonts w:ascii="Arial" w:eastAsia="Calibri" w:hAnsi="Arial" w:cs="Arial"/>
          <w:sz w:val="24"/>
          <w:szCs w:val="24"/>
        </w:rPr>
        <w:t>,</w:t>
      </w:r>
      <w:r w:rsidR="005140C5" w:rsidRPr="00401EF5">
        <w:rPr>
          <w:rFonts w:ascii="Arial" w:eastAsia="Calibri" w:hAnsi="Arial" w:cs="Arial"/>
          <w:sz w:val="24"/>
          <w:szCs w:val="24"/>
        </w:rPr>
        <w:t xml:space="preserve"> </w:t>
      </w:r>
    </w:p>
    <w:p w:rsidR="00A0256F" w:rsidRPr="00401EF5" w:rsidRDefault="00A0256F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B0DAA" w:rsidRPr="00401EF5" w:rsidRDefault="00BB0DAA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  <w:r w:rsidRPr="00401EF5">
        <w:rPr>
          <w:rFonts w:ascii="Arial" w:hAnsi="Arial" w:cs="Arial"/>
          <w:sz w:val="24"/>
          <w:szCs w:val="24"/>
        </w:rPr>
        <w:t>ПОСТАНОВЛЯЮ:</w:t>
      </w:r>
    </w:p>
    <w:p w:rsidR="00BB0DAA" w:rsidRPr="00401EF5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401EF5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01EF5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401EF5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401EF5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401EF5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401EF5">
        <w:rPr>
          <w:rFonts w:ascii="Arial" w:hAnsi="Arial" w:cs="Arial"/>
          <w:sz w:val="24"/>
          <w:szCs w:val="24"/>
        </w:rPr>
        <w:t xml:space="preserve"> (в редакции от </w:t>
      </w:r>
      <w:r w:rsidR="00C04FC7" w:rsidRPr="00401EF5">
        <w:rPr>
          <w:rFonts w:ascii="Arial" w:hAnsi="Arial" w:cs="Arial"/>
          <w:sz w:val="24"/>
          <w:szCs w:val="24"/>
        </w:rPr>
        <w:t>26.03.2021</w:t>
      </w:r>
      <w:r w:rsidR="00020A0A" w:rsidRPr="00401EF5">
        <w:rPr>
          <w:rFonts w:ascii="Arial" w:hAnsi="Arial" w:cs="Arial"/>
          <w:sz w:val="24"/>
          <w:szCs w:val="24"/>
        </w:rPr>
        <w:t xml:space="preserve"> № </w:t>
      </w:r>
      <w:r w:rsidR="00C04FC7" w:rsidRPr="00401EF5">
        <w:rPr>
          <w:rFonts w:ascii="Arial" w:hAnsi="Arial" w:cs="Arial"/>
          <w:sz w:val="24"/>
          <w:szCs w:val="24"/>
        </w:rPr>
        <w:t>839</w:t>
      </w:r>
      <w:r w:rsidR="00B47900" w:rsidRPr="00401EF5">
        <w:rPr>
          <w:rFonts w:ascii="Arial" w:hAnsi="Arial" w:cs="Arial"/>
          <w:sz w:val="24"/>
          <w:szCs w:val="24"/>
        </w:rPr>
        <w:t xml:space="preserve">) </w:t>
      </w:r>
      <w:r w:rsidRPr="00401EF5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C04FC7" w:rsidRPr="00401EF5" w:rsidRDefault="00C04FC7" w:rsidP="00C04FC7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401EF5">
        <w:rPr>
          <w:rFonts w:ascii="Arial" w:hAnsi="Arial" w:cs="Arial"/>
          <w:sz w:val="24"/>
          <w:szCs w:val="24"/>
        </w:rPr>
        <w:t>1) Раздел «Источники финансирования муниципальной программы, в том числе по годам</w:t>
      </w:r>
      <w:proofErr w:type="gramStart"/>
      <w:r w:rsidRPr="00401EF5">
        <w:rPr>
          <w:rFonts w:ascii="Arial" w:hAnsi="Arial" w:cs="Arial"/>
          <w:sz w:val="24"/>
          <w:szCs w:val="24"/>
        </w:rPr>
        <w:t>:»</w:t>
      </w:r>
      <w:proofErr w:type="gramEnd"/>
      <w:r w:rsidRPr="00401EF5">
        <w:rPr>
          <w:rFonts w:ascii="Arial" w:hAnsi="Arial" w:cs="Arial"/>
          <w:sz w:val="24"/>
          <w:szCs w:val="24"/>
        </w:rPr>
        <w:t xml:space="preserve"> паспорта Муниципальной программы изложить в следующей редакции:</w:t>
      </w:r>
    </w:p>
    <w:p w:rsidR="00C04FC7" w:rsidRPr="00401EF5" w:rsidRDefault="00C04FC7" w:rsidP="00C04FC7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401EF5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2172"/>
        <w:gridCol w:w="1344"/>
        <w:gridCol w:w="1344"/>
        <w:gridCol w:w="1343"/>
        <w:gridCol w:w="1388"/>
        <w:gridCol w:w="1404"/>
        <w:gridCol w:w="1211"/>
      </w:tblGrid>
      <w:tr w:rsidR="00C04FC7" w:rsidRPr="00401EF5" w:rsidTr="00401EF5">
        <w:trPr>
          <w:trHeight w:val="455"/>
        </w:trPr>
        <w:tc>
          <w:tcPr>
            <w:tcW w:w="2299" w:type="dxa"/>
            <w:vMerge w:val="restart"/>
            <w:vAlign w:val="center"/>
          </w:tcPr>
          <w:p w:rsidR="00C04FC7" w:rsidRPr="00401EF5" w:rsidRDefault="00C04FC7" w:rsidP="009E412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475" w:type="dxa"/>
            <w:gridSpan w:val="6"/>
          </w:tcPr>
          <w:p w:rsidR="00C04FC7" w:rsidRPr="00401EF5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Расходы (тыс. рублей)</w:t>
            </w:r>
          </w:p>
        </w:tc>
      </w:tr>
      <w:tr w:rsidR="00C04FC7" w:rsidRPr="00401EF5" w:rsidTr="00401EF5">
        <w:trPr>
          <w:trHeight w:val="436"/>
        </w:trPr>
        <w:tc>
          <w:tcPr>
            <w:tcW w:w="2299" w:type="dxa"/>
            <w:vMerge/>
            <w:vAlign w:val="center"/>
          </w:tcPr>
          <w:p w:rsidR="00C04FC7" w:rsidRPr="00401EF5" w:rsidRDefault="00C04FC7" w:rsidP="009E412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4FC7" w:rsidRPr="00401EF5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04FC7" w:rsidRPr="00401EF5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Align w:val="center"/>
          </w:tcPr>
          <w:p w:rsidR="00C04FC7" w:rsidRPr="00401EF5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1 год</w:t>
            </w:r>
          </w:p>
        </w:tc>
        <w:tc>
          <w:tcPr>
            <w:tcW w:w="1465" w:type="dxa"/>
            <w:vAlign w:val="center"/>
          </w:tcPr>
          <w:p w:rsidR="00C04FC7" w:rsidRPr="00401EF5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2 год</w:t>
            </w:r>
          </w:p>
        </w:tc>
        <w:tc>
          <w:tcPr>
            <w:tcW w:w="1482" w:type="dxa"/>
            <w:vAlign w:val="center"/>
          </w:tcPr>
          <w:p w:rsidR="00C04FC7" w:rsidRPr="00401EF5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C04FC7" w:rsidRPr="00401EF5" w:rsidRDefault="00C04FC7" w:rsidP="009E412D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4 год</w:t>
            </w:r>
          </w:p>
        </w:tc>
      </w:tr>
      <w:tr w:rsidR="00C04FC7" w:rsidRPr="00401EF5" w:rsidTr="00401EF5">
        <w:trPr>
          <w:trHeight w:val="653"/>
        </w:trPr>
        <w:tc>
          <w:tcPr>
            <w:tcW w:w="2299" w:type="dxa"/>
            <w:vAlign w:val="center"/>
          </w:tcPr>
          <w:p w:rsidR="00C04FC7" w:rsidRPr="00401EF5" w:rsidRDefault="00C04FC7" w:rsidP="009E412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17" w:type="dxa"/>
            <w:vAlign w:val="center"/>
          </w:tcPr>
          <w:p w:rsidR="00C04FC7" w:rsidRPr="00401EF5" w:rsidRDefault="00873C4A" w:rsidP="00873C4A">
            <w:pPr>
              <w:pStyle w:val="a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4 199,7</w:t>
            </w:r>
            <w:r w:rsidR="00C04FC7" w:rsidRPr="00401EF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C04FC7" w:rsidRPr="00401EF5" w:rsidRDefault="004152ED" w:rsidP="009E412D">
            <w:pPr>
              <w:pStyle w:val="a8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2</w:t>
            </w:r>
            <w:r w:rsidR="00873C4A" w:rsidRPr="0040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EF5">
              <w:rPr>
                <w:rFonts w:ascii="Arial" w:hAnsi="Arial" w:cs="Arial"/>
                <w:sz w:val="24"/>
                <w:szCs w:val="24"/>
              </w:rPr>
              <w:t>471</w:t>
            </w:r>
            <w:r w:rsidR="00C04FC7" w:rsidRPr="00401EF5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417" w:type="dxa"/>
            <w:vAlign w:val="center"/>
          </w:tcPr>
          <w:p w:rsidR="00C04FC7" w:rsidRPr="00401EF5" w:rsidRDefault="004152ED" w:rsidP="004152E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539</w:t>
            </w:r>
            <w:r w:rsidR="00C04FC7" w:rsidRPr="00401EF5">
              <w:rPr>
                <w:rFonts w:ascii="Arial" w:hAnsi="Arial" w:cs="Arial"/>
                <w:sz w:val="24"/>
                <w:szCs w:val="24"/>
              </w:rPr>
              <w:t>,</w:t>
            </w:r>
            <w:r w:rsidRPr="00401EF5">
              <w:rPr>
                <w:rFonts w:ascii="Arial" w:hAnsi="Arial" w:cs="Arial"/>
                <w:sz w:val="24"/>
                <w:szCs w:val="24"/>
              </w:rPr>
              <w:t>7</w:t>
            </w:r>
            <w:r w:rsidR="00C04FC7" w:rsidRPr="00401EF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465" w:type="dxa"/>
            <w:vAlign w:val="center"/>
          </w:tcPr>
          <w:p w:rsidR="00C04FC7" w:rsidRPr="00401EF5" w:rsidRDefault="004152ED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60</w:t>
            </w:r>
            <w:r w:rsidR="00C04FC7" w:rsidRPr="00401EF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82" w:type="dxa"/>
            <w:vAlign w:val="center"/>
          </w:tcPr>
          <w:p w:rsidR="00C04FC7" w:rsidRPr="00401EF5" w:rsidRDefault="004152ED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589</w:t>
            </w:r>
            <w:r w:rsidR="00C04FC7" w:rsidRPr="00401EF5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76" w:type="dxa"/>
            <w:vAlign w:val="center"/>
          </w:tcPr>
          <w:p w:rsidR="00C04FC7" w:rsidRPr="00401EF5" w:rsidRDefault="00C04FC7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C04FC7" w:rsidRPr="00401EF5" w:rsidTr="00401EF5">
        <w:tc>
          <w:tcPr>
            <w:tcW w:w="2299" w:type="dxa"/>
            <w:vAlign w:val="center"/>
          </w:tcPr>
          <w:p w:rsidR="00C04FC7" w:rsidRPr="00401EF5" w:rsidRDefault="00C04FC7" w:rsidP="009E412D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Средства бюджета Московской области</w:t>
            </w:r>
          </w:p>
          <w:p w:rsidR="00C04FC7" w:rsidRPr="00401EF5" w:rsidRDefault="00C04FC7" w:rsidP="009E412D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04FC7" w:rsidRPr="00401EF5" w:rsidRDefault="00752584" w:rsidP="00752584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397</w:t>
            </w:r>
            <w:r w:rsidR="00353A9D" w:rsidRPr="00401E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1EF5">
              <w:rPr>
                <w:rFonts w:ascii="Arial" w:hAnsi="Arial" w:cs="Arial"/>
                <w:sz w:val="24"/>
                <w:szCs w:val="24"/>
              </w:rPr>
              <w:t>348,1</w:t>
            </w:r>
            <w:r w:rsidR="00C04FC7" w:rsidRPr="00401EF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418" w:type="dxa"/>
            <w:vAlign w:val="center"/>
          </w:tcPr>
          <w:p w:rsidR="00C04FC7" w:rsidRPr="00401EF5" w:rsidRDefault="00C04FC7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131 796,00000</w:t>
            </w:r>
          </w:p>
        </w:tc>
        <w:tc>
          <w:tcPr>
            <w:tcW w:w="1417" w:type="dxa"/>
            <w:vAlign w:val="center"/>
          </w:tcPr>
          <w:p w:rsidR="00C04FC7" w:rsidRPr="00401EF5" w:rsidRDefault="00353A9D" w:rsidP="008A5AC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96 800</w:t>
            </w:r>
            <w:r w:rsidR="00C04FC7" w:rsidRPr="00401EF5">
              <w:rPr>
                <w:rFonts w:ascii="Arial" w:hAnsi="Arial" w:cs="Arial"/>
                <w:sz w:val="24"/>
                <w:szCs w:val="24"/>
              </w:rPr>
              <w:t>,</w:t>
            </w:r>
            <w:r w:rsidRPr="00401EF5">
              <w:rPr>
                <w:rFonts w:ascii="Arial" w:hAnsi="Arial" w:cs="Arial"/>
                <w:sz w:val="24"/>
                <w:szCs w:val="24"/>
              </w:rPr>
              <w:t>1</w:t>
            </w:r>
            <w:r w:rsidR="00C04FC7" w:rsidRPr="00401EF5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465" w:type="dxa"/>
            <w:vAlign w:val="center"/>
          </w:tcPr>
          <w:p w:rsidR="00C04FC7" w:rsidRPr="00401EF5" w:rsidRDefault="00353A9D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72 057</w:t>
            </w:r>
            <w:r w:rsidR="00C04FC7" w:rsidRPr="00401EF5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482" w:type="dxa"/>
            <w:vAlign w:val="center"/>
          </w:tcPr>
          <w:p w:rsidR="00C04FC7" w:rsidRPr="00401EF5" w:rsidRDefault="00353A9D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96 695</w:t>
            </w:r>
            <w:r w:rsidR="00C04FC7" w:rsidRPr="00401EF5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76" w:type="dxa"/>
            <w:vAlign w:val="center"/>
          </w:tcPr>
          <w:p w:rsidR="00C04FC7" w:rsidRPr="00401EF5" w:rsidRDefault="00C04FC7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C04FC7" w:rsidRPr="00401EF5" w:rsidTr="00401EF5">
        <w:trPr>
          <w:trHeight w:val="700"/>
        </w:trPr>
        <w:tc>
          <w:tcPr>
            <w:tcW w:w="2299" w:type="dxa"/>
            <w:vAlign w:val="center"/>
          </w:tcPr>
          <w:p w:rsidR="00C04FC7" w:rsidRPr="00401EF5" w:rsidRDefault="00C04FC7" w:rsidP="009E412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417" w:type="dxa"/>
            <w:vAlign w:val="center"/>
          </w:tcPr>
          <w:p w:rsidR="00C04FC7" w:rsidRPr="00401EF5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18 089,33397</w:t>
            </w:r>
          </w:p>
        </w:tc>
        <w:tc>
          <w:tcPr>
            <w:tcW w:w="1418" w:type="dxa"/>
            <w:vAlign w:val="center"/>
          </w:tcPr>
          <w:p w:rsidR="00C04FC7" w:rsidRPr="00401EF5" w:rsidRDefault="004E3EBC" w:rsidP="008A5AC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135,69000</w:t>
            </w:r>
          </w:p>
        </w:tc>
        <w:tc>
          <w:tcPr>
            <w:tcW w:w="1417" w:type="dxa"/>
            <w:vAlign w:val="center"/>
          </w:tcPr>
          <w:p w:rsidR="00C04FC7" w:rsidRPr="00401EF5" w:rsidRDefault="004E3EBC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3 501,06000</w:t>
            </w:r>
          </w:p>
        </w:tc>
        <w:tc>
          <w:tcPr>
            <w:tcW w:w="1465" w:type="dxa"/>
            <w:vAlign w:val="center"/>
          </w:tcPr>
          <w:p w:rsidR="00C04FC7" w:rsidRPr="00401EF5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4 817,52799</w:t>
            </w:r>
          </w:p>
        </w:tc>
        <w:tc>
          <w:tcPr>
            <w:tcW w:w="1482" w:type="dxa"/>
            <w:vAlign w:val="center"/>
          </w:tcPr>
          <w:p w:rsidR="00C04FC7" w:rsidRPr="00401EF5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4 817,52799</w:t>
            </w:r>
          </w:p>
        </w:tc>
        <w:tc>
          <w:tcPr>
            <w:tcW w:w="1276" w:type="dxa"/>
            <w:vAlign w:val="center"/>
          </w:tcPr>
          <w:p w:rsidR="00C04FC7" w:rsidRPr="00401EF5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4 817,52799</w:t>
            </w:r>
          </w:p>
        </w:tc>
      </w:tr>
      <w:tr w:rsidR="00C04FC7" w:rsidRPr="00401EF5" w:rsidTr="00401EF5">
        <w:trPr>
          <w:trHeight w:val="413"/>
        </w:trPr>
        <w:tc>
          <w:tcPr>
            <w:tcW w:w="2299" w:type="dxa"/>
            <w:vAlign w:val="center"/>
          </w:tcPr>
          <w:p w:rsidR="00C04FC7" w:rsidRPr="00401EF5" w:rsidRDefault="00C04FC7" w:rsidP="009E412D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401EF5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17" w:type="dxa"/>
            <w:vAlign w:val="center"/>
          </w:tcPr>
          <w:p w:rsidR="00C04FC7" w:rsidRPr="00401EF5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419 637,13397</w:t>
            </w:r>
          </w:p>
        </w:tc>
        <w:tc>
          <w:tcPr>
            <w:tcW w:w="1418" w:type="dxa"/>
            <w:vAlign w:val="center"/>
          </w:tcPr>
          <w:p w:rsidR="00C04FC7" w:rsidRPr="00401EF5" w:rsidRDefault="002A6516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134 402,69000</w:t>
            </w:r>
          </w:p>
        </w:tc>
        <w:tc>
          <w:tcPr>
            <w:tcW w:w="1417" w:type="dxa"/>
            <w:vAlign w:val="center"/>
          </w:tcPr>
          <w:p w:rsidR="00C04FC7" w:rsidRPr="00401EF5" w:rsidRDefault="002A6516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100 840,86000</w:t>
            </w:r>
          </w:p>
        </w:tc>
        <w:tc>
          <w:tcPr>
            <w:tcW w:w="1465" w:type="dxa"/>
            <w:vAlign w:val="center"/>
          </w:tcPr>
          <w:p w:rsidR="00C04FC7" w:rsidRPr="00401EF5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77 474,52799</w:t>
            </w:r>
          </w:p>
        </w:tc>
        <w:tc>
          <w:tcPr>
            <w:tcW w:w="1482" w:type="dxa"/>
            <w:vAlign w:val="center"/>
          </w:tcPr>
          <w:p w:rsidR="00C04FC7" w:rsidRPr="00401EF5" w:rsidRDefault="002A6516" w:rsidP="000F4C11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10</w:t>
            </w:r>
            <w:r w:rsidR="000F4C11" w:rsidRPr="00401EF5">
              <w:rPr>
                <w:rFonts w:ascii="Arial" w:hAnsi="Arial" w:cs="Arial"/>
                <w:sz w:val="24"/>
                <w:szCs w:val="24"/>
              </w:rPr>
              <w:t>2 101,52799</w:t>
            </w:r>
          </w:p>
        </w:tc>
        <w:tc>
          <w:tcPr>
            <w:tcW w:w="1276" w:type="dxa"/>
            <w:vAlign w:val="center"/>
          </w:tcPr>
          <w:p w:rsidR="00C04FC7" w:rsidRPr="00401EF5" w:rsidRDefault="000F4C11" w:rsidP="009E412D">
            <w:pPr>
              <w:pStyle w:val="a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4 817,52799</w:t>
            </w:r>
          </w:p>
        </w:tc>
      </w:tr>
    </w:tbl>
    <w:p w:rsidR="00C04FC7" w:rsidRPr="00401EF5" w:rsidRDefault="00C04FC7" w:rsidP="00C04FC7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401EF5">
        <w:rPr>
          <w:rFonts w:ascii="Arial" w:hAnsi="Arial" w:cs="Arial"/>
          <w:sz w:val="24"/>
          <w:szCs w:val="24"/>
        </w:rPr>
        <w:t xml:space="preserve"> »;</w:t>
      </w:r>
    </w:p>
    <w:p w:rsidR="0031015F" w:rsidRPr="00401EF5" w:rsidRDefault="0031015F" w:rsidP="00C04FC7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</w:p>
    <w:p w:rsidR="0031015F" w:rsidRPr="00401EF5" w:rsidRDefault="0031015F" w:rsidP="0031015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1EF5">
        <w:rPr>
          <w:rFonts w:ascii="Arial" w:hAnsi="Arial" w:cs="Arial"/>
          <w:sz w:val="24"/>
          <w:szCs w:val="24"/>
        </w:rPr>
        <w:lastRenderedPageBreak/>
        <w:t>2) Подраздел 6.1. раздела 6. Подпрограмма «Обеспечение жильем молодых семей» Муниципальной программы изложить в следующей редакции:</w:t>
      </w:r>
    </w:p>
    <w:p w:rsidR="0031015F" w:rsidRPr="00401EF5" w:rsidRDefault="0031015F" w:rsidP="0031015F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1015F" w:rsidRPr="00401EF5" w:rsidRDefault="0031015F" w:rsidP="0031015F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1EF5">
        <w:rPr>
          <w:rFonts w:ascii="Arial" w:eastAsia="Times New Roman" w:hAnsi="Arial" w:cs="Arial"/>
          <w:sz w:val="24"/>
          <w:szCs w:val="24"/>
        </w:rPr>
        <w:t>«6.1. Паспорт подпрограммы «</w:t>
      </w:r>
      <w:r w:rsidRPr="00401EF5">
        <w:rPr>
          <w:rFonts w:ascii="Arial" w:hAnsi="Arial" w:cs="Arial"/>
          <w:sz w:val="24"/>
          <w:szCs w:val="24"/>
        </w:rPr>
        <w:t>Обеспечение жильем молодых семей</w:t>
      </w:r>
      <w:r w:rsidRPr="00401EF5">
        <w:rPr>
          <w:rFonts w:ascii="Arial" w:eastAsia="Times New Roman" w:hAnsi="Arial" w:cs="Arial"/>
          <w:sz w:val="24"/>
          <w:szCs w:val="24"/>
        </w:rPr>
        <w:t>»</w:t>
      </w:r>
    </w:p>
    <w:p w:rsidR="0031015F" w:rsidRPr="00401EF5" w:rsidRDefault="0031015F" w:rsidP="0031015F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6"/>
        <w:gridCol w:w="1085"/>
        <w:gridCol w:w="1219"/>
        <w:gridCol w:w="816"/>
        <w:gridCol w:w="1085"/>
        <w:gridCol w:w="1085"/>
        <w:gridCol w:w="1085"/>
        <w:gridCol w:w="1085"/>
        <w:gridCol w:w="1220"/>
      </w:tblGrid>
      <w:tr w:rsidR="0031015F" w:rsidRPr="00401EF5" w:rsidTr="00401EF5">
        <w:tc>
          <w:tcPr>
            <w:tcW w:w="1597" w:type="dxa"/>
          </w:tcPr>
          <w:p w:rsidR="0031015F" w:rsidRPr="00401EF5" w:rsidRDefault="0031015F" w:rsidP="00226C8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01EF5">
              <w:rPr>
                <w:sz w:val="24"/>
                <w:szCs w:val="24"/>
              </w:rPr>
              <w:t>Муниципаль</w:t>
            </w:r>
            <w:proofErr w:type="spellEnd"/>
            <w:r w:rsidRPr="00401EF5">
              <w:rPr>
                <w:sz w:val="24"/>
                <w:szCs w:val="24"/>
              </w:rPr>
              <w:t>-</w:t>
            </w:r>
          </w:p>
          <w:p w:rsidR="0031015F" w:rsidRPr="00401EF5" w:rsidRDefault="0031015F" w:rsidP="00226C87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01EF5">
              <w:rPr>
                <w:sz w:val="24"/>
                <w:szCs w:val="24"/>
              </w:rPr>
              <w:t>ный</w:t>
            </w:r>
            <w:proofErr w:type="spellEnd"/>
            <w:r w:rsidRPr="00401EF5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072" w:type="dxa"/>
            <w:gridSpan w:val="8"/>
            <w:vAlign w:val="center"/>
          </w:tcPr>
          <w:p w:rsidR="0031015F" w:rsidRPr="00401EF5" w:rsidRDefault="0031015F" w:rsidP="00226C87">
            <w:pPr>
              <w:pStyle w:val="ConsPlusNormal"/>
              <w:rPr>
                <w:sz w:val="24"/>
                <w:szCs w:val="24"/>
              </w:rPr>
            </w:pPr>
            <w:r w:rsidRPr="00401EF5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31015F" w:rsidRPr="00401EF5" w:rsidTr="00401EF5">
        <w:tc>
          <w:tcPr>
            <w:tcW w:w="1597" w:type="dxa"/>
            <w:vMerge w:val="restart"/>
          </w:tcPr>
          <w:p w:rsidR="0031015F" w:rsidRPr="00401EF5" w:rsidRDefault="0031015F" w:rsidP="00226C87">
            <w:pPr>
              <w:pStyle w:val="ConsPlusNormal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401EF5"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401EF5">
              <w:rPr>
                <w:sz w:val="24"/>
                <w:szCs w:val="24"/>
              </w:rPr>
              <w:t xml:space="preserve">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134" w:type="dxa"/>
            <w:vMerge w:val="restart"/>
            <w:vAlign w:val="center"/>
          </w:tcPr>
          <w:p w:rsidR="0031015F" w:rsidRPr="00401EF5" w:rsidRDefault="0031015F" w:rsidP="00226C87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01EF5">
              <w:rPr>
                <w:sz w:val="24"/>
                <w:szCs w:val="24"/>
              </w:rPr>
              <w:t>Главный</w:t>
            </w:r>
            <w:proofErr w:type="gramEnd"/>
            <w:r w:rsidRPr="00401EF5">
              <w:rPr>
                <w:sz w:val="24"/>
                <w:szCs w:val="24"/>
              </w:rPr>
              <w:t xml:space="preserve"> </w:t>
            </w:r>
            <w:proofErr w:type="spellStart"/>
            <w:r w:rsidRPr="00401EF5">
              <w:rPr>
                <w:sz w:val="24"/>
                <w:szCs w:val="24"/>
              </w:rPr>
              <w:t>распоряди-тель</w:t>
            </w:r>
            <w:proofErr w:type="spellEnd"/>
            <w:r w:rsidRPr="00401EF5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275" w:type="dxa"/>
            <w:vMerge w:val="restart"/>
            <w:vAlign w:val="center"/>
          </w:tcPr>
          <w:p w:rsidR="0031015F" w:rsidRPr="00401EF5" w:rsidRDefault="0031015F" w:rsidP="00226C87">
            <w:pPr>
              <w:pStyle w:val="ConsPlusNormal"/>
              <w:jc w:val="both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401EF5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6663" w:type="dxa"/>
            <w:gridSpan w:val="6"/>
          </w:tcPr>
          <w:p w:rsidR="0031015F" w:rsidRPr="00401EF5" w:rsidRDefault="0031015F" w:rsidP="00226C87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55769A" w:rsidRPr="00401EF5" w:rsidTr="00401EF5">
        <w:tc>
          <w:tcPr>
            <w:tcW w:w="1597" w:type="dxa"/>
            <w:vMerge/>
          </w:tcPr>
          <w:p w:rsidR="0031015F" w:rsidRPr="00401EF5" w:rsidRDefault="0031015F" w:rsidP="00226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1015F" w:rsidRPr="00401EF5" w:rsidRDefault="0031015F" w:rsidP="00226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1015F" w:rsidRPr="00401EF5" w:rsidRDefault="0031015F" w:rsidP="00226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1015F" w:rsidRPr="00401EF5" w:rsidRDefault="0031015F" w:rsidP="00226C87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1015F" w:rsidRPr="00401EF5" w:rsidRDefault="0031015F" w:rsidP="00226C87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1015F" w:rsidRPr="00401EF5" w:rsidRDefault="0031015F" w:rsidP="00226C87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31015F" w:rsidRPr="00401EF5" w:rsidRDefault="0031015F" w:rsidP="00226C87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31015F" w:rsidRPr="00401EF5" w:rsidRDefault="0031015F" w:rsidP="00226C87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vAlign w:val="center"/>
          </w:tcPr>
          <w:p w:rsidR="0031015F" w:rsidRPr="00401EF5" w:rsidRDefault="0031015F" w:rsidP="00226C87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Итого</w:t>
            </w:r>
          </w:p>
        </w:tc>
      </w:tr>
      <w:tr w:rsidR="0055769A" w:rsidRPr="00401EF5" w:rsidTr="00401EF5">
        <w:tc>
          <w:tcPr>
            <w:tcW w:w="1597" w:type="dxa"/>
            <w:vMerge/>
          </w:tcPr>
          <w:p w:rsidR="0055769A" w:rsidRPr="00401EF5" w:rsidRDefault="0055769A" w:rsidP="00557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55769A" w:rsidRPr="00401EF5" w:rsidRDefault="0055769A" w:rsidP="0055769A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01EF5">
              <w:rPr>
                <w:sz w:val="24"/>
                <w:szCs w:val="24"/>
              </w:rPr>
              <w:t>Админист</w:t>
            </w:r>
            <w:proofErr w:type="spellEnd"/>
            <w:r w:rsidRPr="00401EF5">
              <w:rPr>
                <w:sz w:val="24"/>
                <w:szCs w:val="24"/>
              </w:rPr>
              <w:t>-рация</w:t>
            </w:r>
            <w:proofErr w:type="gramEnd"/>
            <w:r w:rsidRPr="00401EF5">
              <w:rPr>
                <w:sz w:val="24"/>
                <w:szCs w:val="24"/>
              </w:rPr>
              <w:t xml:space="preserve"> </w:t>
            </w:r>
            <w:proofErr w:type="spellStart"/>
            <w:r w:rsidRPr="00401EF5">
              <w:rPr>
                <w:sz w:val="24"/>
                <w:szCs w:val="24"/>
              </w:rPr>
              <w:t>Одинцовс</w:t>
            </w:r>
            <w:proofErr w:type="spellEnd"/>
            <w:r w:rsidRPr="00401EF5">
              <w:rPr>
                <w:sz w:val="24"/>
                <w:szCs w:val="24"/>
              </w:rPr>
              <w:t xml:space="preserve">-кого городского округа </w:t>
            </w:r>
            <w:proofErr w:type="spellStart"/>
            <w:r w:rsidRPr="00401EF5">
              <w:rPr>
                <w:sz w:val="24"/>
                <w:szCs w:val="24"/>
              </w:rPr>
              <w:t>Московс</w:t>
            </w:r>
            <w:proofErr w:type="spellEnd"/>
            <w:r w:rsidRPr="00401EF5">
              <w:rPr>
                <w:sz w:val="24"/>
                <w:szCs w:val="24"/>
              </w:rPr>
              <w:t>-кой  области</w:t>
            </w:r>
          </w:p>
        </w:tc>
        <w:tc>
          <w:tcPr>
            <w:tcW w:w="1275" w:type="dxa"/>
            <w:vAlign w:val="center"/>
          </w:tcPr>
          <w:p w:rsidR="0055769A" w:rsidRPr="00401EF5" w:rsidRDefault="0055769A" w:rsidP="0055769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55769A" w:rsidRPr="00401EF5" w:rsidRDefault="0055769A" w:rsidP="0055769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6 703,86000</w:t>
            </w:r>
          </w:p>
        </w:tc>
        <w:tc>
          <w:tcPr>
            <w:tcW w:w="1134" w:type="dxa"/>
            <w:vAlign w:val="center"/>
          </w:tcPr>
          <w:p w:rsidR="0055769A" w:rsidRPr="00401EF5" w:rsidRDefault="00BF1B14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7 968,52799</w:t>
            </w:r>
          </w:p>
        </w:tc>
        <w:tc>
          <w:tcPr>
            <w:tcW w:w="1134" w:type="dxa"/>
            <w:vAlign w:val="center"/>
          </w:tcPr>
          <w:p w:rsidR="0055769A" w:rsidRPr="00401EF5" w:rsidRDefault="00BF1B14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7 964,52799</w:t>
            </w:r>
          </w:p>
        </w:tc>
        <w:tc>
          <w:tcPr>
            <w:tcW w:w="1134" w:type="dxa"/>
            <w:vAlign w:val="center"/>
          </w:tcPr>
          <w:p w:rsidR="0055769A" w:rsidRPr="00401EF5" w:rsidRDefault="00BF1B14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4 817,52799</w:t>
            </w:r>
          </w:p>
        </w:tc>
        <w:tc>
          <w:tcPr>
            <w:tcW w:w="1276" w:type="dxa"/>
            <w:vAlign w:val="center"/>
          </w:tcPr>
          <w:p w:rsidR="0055769A" w:rsidRPr="00401EF5" w:rsidRDefault="00BF1B14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27 454,44397</w:t>
            </w:r>
          </w:p>
        </w:tc>
      </w:tr>
      <w:tr w:rsidR="0055769A" w:rsidRPr="00401EF5" w:rsidTr="00401EF5">
        <w:tc>
          <w:tcPr>
            <w:tcW w:w="1597" w:type="dxa"/>
            <w:vMerge/>
          </w:tcPr>
          <w:p w:rsidR="0055769A" w:rsidRPr="00401EF5" w:rsidRDefault="0055769A" w:rsidP="00557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5769A" w:rsidRPr="00401EF5" w:rsidRDefault="0055769A" w:rsidP="00557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769A" w:rsidRPr="00401EF5" w:rsidRDefault="0055769A" w:rsidP="0055769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 xml:space="preserve">Средства </w:t>
            </w:r>
            <w:proofErr w:type="spellStart"/>
            <w:proofErr w:type="gramStart"/>
            <w:r w:rsidRPr="00401EF5">
              <w:rPr>
                <w:rFonts w:ascii="Arial" w:hAnsi="Arial" w:cs="Arial"/>
                <w:sz w:val="24"/>
                <w:szCs w:val="24"/>
              </w:rPr>
              <w:t>федераль-ного</w:t>
            </w:r>
            <w:proofErr w:type="spellEnd"/>
            <w:proofErr w:type="gramEnd"/>
            <w:r w:rsidRPr="00401EF5">
              <w:rPr>
                <w:rFonts w:ascii="Arial" w:hAnsi="Arial" w:cs="Arial"/>
                <w:sz w:val="24"/>
                <w:szCs w:val="24"/>
              </w:rPr>
              <w:t xml:space="preserve"> бюджета</w:t>
            </w:r>
          </w:p>
        </w:tc>
        <w:tc>
          <w:tcPr>
            <w:tcW w:w="851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539,70000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600,00000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589,00000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1 728,70000</w:t>
            </w:r>
          </w:p>
        </w:tc>
      </w:tr>
      <w:tr w:rsidR="0055769A" w:rsidRPr="00401EF5" w:rsidTr="00401EF5">
        <w:tc>
          <w:tcPr>
            <w:tcW w:w="1597" w:type="dxa"/>
            <w:vMerge/>
          </w:tcPr>
          <w:p w:rsidR="0055769A" w:rsidRPr="00401EF5" w:rsidRDefault="0055769A" w:rsidP="00557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5769A" w:rsidRPr="00401EF5" w:rsidRDefault="0055769A" w:rsidP="00557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769A" w:rsidRPr="00401EF5" w:rsidRDefault="0055769A" w:rsidP="0055769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2 663,10000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2 551,00000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2 558,00000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7 772,10000</w:t>
            </w:r>
          </w:p>
        </w:tc>
      </w:tr>
      <w:tr w:rsidR="0055769A" w:rsidRPr="00401EF5" w:rsidTr="00401EF5">
        <w:trPr>
          <w:trHeight w:val="1537"/>
        </w:trPr>
        <w:tc>
          <w:tcPr>
            <w:tcW w:w="1597" w:type="dxa"/>
            <w:vMerge/>
          </w:tcPr>
          <w:p w:rsidR="0055769A" w:rsidRPr="00401EF5" w:rsidRDefault="0055769A" w:rsidP="00557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5769A" w:rsidRPr="00401EF5" w:rsidRDefault="0055769A" w:rsidP="005576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5769A" w:rsidRPr="00401EF5" w:rsidRDefault="0055769A" w:rsidP="0055769A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401EF5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401EF5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401EF5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851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3 501,06000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4 817,52799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4 817,52799</w:t>
            </w:r>
          </w:p>
        </w:tc>
        <w:tc>
          <w:tcPr>
            <w:tcW w:w="1134" w:type="dxa"/>
            <w:vAlign w:val="center"/>
          </w:tcPr>
          <w:p w:rsidR="0055769A" w:rsidRPr="00401EF5" w:rsidRDefault="0055769A" w:rsidP="00557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4 817,52799</w:t>
            </w:r>
          </w:p>
        </w:tc>
        <w:tc>
          <w:tcPr>
            <w:tcW w:w="1276" w:type="dxa"/>
            <w:vAlign w:val="center"/>
          </w:tcPr>
          <w:p w:rsidR="0055769A" w:rsidRPr="00401EF5" w:rsidRDefault="0042498A" w:rsidP="00FA2C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17 953,6439</w:t>
            </w:r>
            <w:r w:rsidR="00FA2C8F" w:rsidRPr="00401EF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31015F" w:rsidRPr="00401EF5" w:rsidRDefault="0031015F" w:rsidP="0031015F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401EF5">
        <w:rPr>
          <w:rFonts w:ascii="Arial" w:hAnsi="Arial" w:cs="Arial"/>
          <w:sz w:val="24"/>
          <w:szCs w:val="24"/>
        </w:rPr>
        <w:t>»;</w:t>
      </w:r>
    </w:p>
    <w:p w:rsidR="00F4227C" w:rsidRPr="00401EF5" w:rsidRDefault="00F4227C" w:rsidP="00C04FC7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</w:p>
    <w:p w:rsidR="00BD5AFC" w:rsidRPr="00401EF5" w:rsidRDefault="0031015F" w:rsidP="00BD5AFC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01EF5">
        <w:rPr>
          <w:rFonts w:ascii="Arial" w:hAnsi="Arial" w:cs="Arial"/>
          <w:sz w:val="24"/>
          <w:szCs w:val="24"/>
        </w:rPr>
        <w:t>3</w:t>
      </w:r>
      <w:r w:rsidR="005C79EF" w:rsidRPr="00401EF5">
        <w:rPr>
          <w:rFonts w:ascii="Arial" w:hAnsi="Arial" w:cs="Arial"/>
          <w:sz w:val="24"/>
          <w:szCs w:val="24"/>
        </w:rPr>
        <w:t>)</w:t>
      </w:r>
      <w:r w:rsidR="00B9086E" w:rsidRPr="00401EF5">
        <w:rPr>
          <w:rFonts w:ascii="Arial" w:hAnsi="Arial" w:cs="Arial"/>
          <w:sz w:val="24"/>
          <w:szCs w:val="24"/>
        </w:rPr>
        <w:t xml:space="preserve"> </w:t>
      </w:r>
      <w:r w:rsidR="00BD5AFC" w:rsidRPr="00401EF5">
        <w:rPr>
          <w:rFonts w:ascii="Arial" w:hAnsi="Arial" w:cs="Arial"/>
          <w:sz w:val="24"/>
          <w:szCs w:val="24"/>
        </w:rPr>
        <w:t>Подраздел 7.1. раздела 7. 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 Муниципальной программы изложить в следующей редакции:</w:t>
      </w:r>
    </w:p>
    <w:p w:rsidR="00BD5AFC" w:rsidRPr="00401EF5" w:rsidRDefault="00BD5AFC" w:rsidP="00BD5A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01EF5">
        <w:rPr>
          <w:rFonts w:ascii="Arial" w:eastAsia="Times New Roman" w:hAnsi="Arial" w:cs="Arial"/>
          <w:sz w:val="24"/>
          <w:szCs w:val="24"/>
        </w:rPr>
        <w:t>«7.1. Паспорт подпрограммы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</w:r>
    </w:p>
    <w:p w:rsidR="00980C0B" w:rsidRPr="00401EF5" w:rsidRDefault="00980C0B" w:rsidP="00BD5AF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BD5AFC" w:rsidRPr="00401EF5" w:rsidRDefault="00BD5AFC" w:rsidP="00BD5AFC">
      <w:pPr>
        <w:pStyle w:val="ConsPlusNormal"/>
        <w:ind w:firstLine="709"/>
        <w:jc w:val="both"/>
        <w:rPr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10"/>
        <w:gridCol w:w="1035"/>
        <w:gridCol w:w="1035"/>
        <w:gridCol w:w="1271"/>
        <w:gridCol w:w="1162"/>
        <w:gridCol w:w="1162"/>
        <w:gridCol w:w="1162"/>
        <w:gridCol w:w="780"/>
        <w:gridCol w:w="1289"/>
      </w:tblGrid>
      <w:tr w:rsidR="00BD5AFC" w:rsidRPr="00401EF5" w:rsidTr="00401EF5">
        <w:tc>
          <w:tcPr>
            <w:tcW w:w="1439" w:type="dxa"/>
          </w:tcPr>
          <w:p w:rsidR="00BD5AFC" w:rsidRPr="00401EF5" w:rsidRDefault="00BD5AFC" w:rsidP="009E412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01EF5">
              <w:rPr>
                <w:sz w:val="24"/>
                <w:szCs w:val="24"/>
              </w:rPr>
              <w:t>Муниципаль</w:t>
            </w:r>
            <w:proofErr w:type="spellEnd"/>
            <w:r w:rsidRPr="00401EF5">
              <w:rPr>
                <w:sz w:val="24"/>
                <w:szCs w:val="24"/>
              </w:rPr>
              <w:t>-</w:t>
            </w:r>
          </w:p>
          <w:p w:rsidR="00BD5AFC" w:rsidRPr="00401EF5" w:rsidRDefault="00BD5AFC" w:rsidP="009E412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01EF5">
              <w:rPr>
                <w:sz w:val="24"/>
                <w:szCs w:val="24"/>
              </w:rPr>
              <w:t>ный</w:t>
            </w:r>
            <w:proofErr w:type="spellEnd"/>
            <w:r w:rsidRPr="00401EF5">
              <w:rPr>
                <w:sz w:val="24"/>
                <w:szCs w:val="24"/>
              </w:rPr>
              <w:t xml:space="preserve"> заказчик подпрограммы</w:t>
            </w:r>
          </w:p>
        </w:tc>
        <w:tc>
          <w:tcPr>
            <w:tcW w:w="9760" w:type="dxa"/>
            <w:gridSpan w:val="8"/>
            <w:vAlign w:val="center"/>
          </w:tcPr>
          <w:p w:rsidR="00BD5AFC" w:rsidRPr="00401EF5" w:rsidRDefault="00BD5AFC" w:rsidP="009E412D">
            <w:pPr>
              <w:pStyle w:val="ConsPlusNormal"/>
              <w:rPr>
                <w:sz w:val="24"/>
                <w:szCs w:val="24"/>
              </w:rPr>
            </w:pPr>
            <w:r w:rsidRPr="00401EF5">
              <w:rPr>
                <w:rFonts w:eastAsia="Times New Roman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BD5AFC" w:rsidRPr="00401EF5" w:rsidTr="00401EF5">
        <w:tc>
          <w:tcPr>
            <w:tcW w:w="1439" w:type="dxa"/>
            <w:vMerge w:val="restart"/>
          </w:tcPr>
          <w:p w:rsidR="00BD5AFC" w:rsidRPr="00401EF5" w:rsidRDefault="00BD5AFC" w:rsidP="009E412D">
            <w:pPr>
              <w:pStyle w:val="ConsPlusNormal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401EF5">
              <w:rPr>
                <w:sz w:val="24"/>
                <w:szCs w:val="24"/>
              </w:rPr>
              <w:t>финансирова-ния</w:t>
            </w:r>
            <w:proofErr w:type="spellEnd"/>
            <w:proofErr w:type="gramEnd"/>
            <w:r w:rsidRPr="00401EF5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401EF5">
              <w:rPr>
                <w:sz w:val="24"/>
                <w:szCs w:val="24"/>
              </w:rPr>
              <w:t>распорядите-лям</w:t>
            </w:r>
            <w:proofErr w:type="spellEnd"/>
            <w:r w:rsidRPr="00401EF5">
              <w:rPr>
                <w:sz w:val="24"/>
                <w:szCs w:val="24"/>
              </w:rPr>
              <w:t xml:space="preserve"> бюджетных средств, в том числе по годам:</w:t>
            </w:r>
          </w:p>
        </w:tc>
        <w:tc>
          <w:tcPr>
            <w:tcW w:w="1134" w:type="dxa"/>
            <w:vMerge w:val="restart"/>
            <w:vAlign w:val="center"/>
          </w:tcPr>
          <w:p w:rsidR="00BD5AFC" w:rsidRPr="00401EF5" w:rsidRDefault="00BD5AFC" w:rsidP="009E412D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 w:rsidRPr="00401EF5">
              <w:rPr>
                <w:sz w:val="24"/>
                <w:szCs w:val="24"/>
              </w:rPr>
              <w:t>Главный</w:t>
            </w:r>
            <w:proofErr w:type="gramEnd"/>
            <w:r w:rsidRPr="00401EF5">
              <w:rPr>
                <w:sz w:val="24"/>
                <w:szCs w:val="24"/>
              </w:rPr>
              <w:t xml:space="preserve"> </w:t>
            </w:r>
            <w:proofErr w:type="spellStart"/>
            <w:r w:rsidRPr="00401EF5">
              <w:rPr>
                <w:sz w:val="24"/>
                <w:szCs w:val="24"/>
              </w:rPr>
              <w:t>распоряди-тель</w:t>
            </w:r>
            <w:proofErr w:type="spellEnd"/>
            <w:r w:rsidRPr="00401EF5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BD5AFC" w:rsidRPr="00401EF5" w:rsidRDefault="00BD5AFC" w:rsidP="009E412D">
            <w:pPr>
              <w:pStyle w:val="ConsPlusNormal"/>
              <w:jc w:val="both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401EF5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7492" w:type="dxa"/>
            <w:gridSpan w:val="6"/>
          </w:tcPr>
          <w:p w:rsidR="00BD5AFC" w:rsidRPr="00401EF5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 xml:space="preserve">Расходы (тыс. руб.) </w:t>
            </w:r>
          </w:p>
        </w:tc>
      </w:tr>
      <w:tr w:rsidR="00BD5AFC" w:rsidRPr="00401EF5" w:rsidTr="00401EF5">
        <w:tc>
          <w:tcPr>
            <w:tcW w:w="1439" w:type="dxa"/>
            <w:vMerge/>
          </w:tcPr>
          <w:p w:rsidR="00BD5AFC" w:rsidRPr="00401EF5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5AFC" w:rsidRPr="00401EF5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5AFC" w:rsidRPr="00401EF5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BD5AFC" w:rsidRPr="00401EF5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BD5AFC" w:rsidRPr="00401EF5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BD5AFC" w:rsidRPr="00401EF5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BD5AFC" w:rsidRPr="00401EF5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BD5AFC" w:rsidRPr="00401EF5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vAlign w:val="center"/>
          </w:tcPr>
          <w:p w:rsidR="00BD5AFC" w:rsidRPr="00401EF5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Итого</w:t>
            </w:r>
          </w:p>
        </w:tc>
      </w:tr>
      <w:tr w:rsidR="00BD5AFC" w:rsidRPr="00401EF5" w:rsidTr="00401EF5">
        <w:tc>
          <w:tcPr>
            <w:tcW w:w="1439" w:type="dxa"/>
            <w:vMerge/>
          </w:tcPr>
          <w:p w:rsidR="00BD5AFC" w:rsidRPr="00401EF5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BD5AFC" w:rsidRPr="00401EF5" w:rsidRDefault="00BD5AFC" w:rsidP="009E412D">
            <w:pPr>
              <w:pStyle w:val="ConsPlusNormal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401EF5">
              <w:rPr>
                <w:sz w:val="24"/>
                <w:szCs w:val="24"/>
              </w:rPr>
              <w:t>Админист</w:t>
            </w:r>
            <w:proofErr w:type="spellEnd"/>
            <w:r w:rsidRPr="00401EF5">
              <w:rPr>
                <w:sz w:val="24"/>
                <w:szCs w:val="24"/>
              </w:rPr>
              <w:t>-рация</w:t>
            </w:r>
            <w:proofErr w:type="gramEnd"/>
            <w:r w:rsidRPr="00401EF5">
              <w:rPr>
                <w:sz w:val="24"/>
                <w:szCs w:val="24"/>
              </w:rPr>
              <w:t xml:space="preserve"> </w:t>
            </w:r>
            <w:proofErr w:type="spellStart"/>
            <w:r w:rsidRPr="00401EF5">
              <w:rPr>
                <w:sz w:val="24"/>
                <w:szCs w:val="24"/>
              </w:rPr>
              <w:t>Одинцовс</w:t>
            </w:r>
            <w:proofErr w:type="spellEnd"/>
            <w:r w:rsidRPr="00401EF5">
              <w:rPr>
                <w:sz w:val="24"/>
                <w:szCs w:val="24"/>
              </w:rPr>
              <w:t xml:space="preserve">-кого городского округа </w:t>
            </w:r>
            <w:proofErr w:type="spellStart"/>
            <w:r w:rsidRPr="00401EF5">
              <w:rPr>
                <w:sz w:val="24"/>
                <w:szCs w:val="24"/>
              </w:rPr>
              <w:t>Московс</w:t>
            </w:r>
            <w:proofErr w:type="spellEnd"/>
            <w:r w:rsidRPr="00401EF5">
              <w:rPr>
                <w:sz w:val="24"/>
                <w:szCs w:val="24"/>
              </w:rPr>
              <w:t>-кой  области</w:t>
            </w:r>
          </w:p>
        </w:tc>
        <w:tc>
          <w:tcPr>
            <w:tcW w:w="1134" w:type="dxa"/>
          </w:tcPr>
          <w:p w:rsidR="00BD5AFC" w:rsidRPr="00401EF5" w:rsidRDefault="00BD5AFC" w:rsidP="009E412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Всего,</w:t>
            </w:r>
          </w:p>
          <w:p w:rsidR="00BD5AFC" w:rsidRPr="00401EF5" w:rsidRDefault="00BD5AFC" w:rsidP="009E412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97" w:type="dxa"/>
            <w:vAlign w:val="center"/>
          </w:tcPr>
          <w:p w:rsidR="00BD5AFC" w:rsidRPr="00401EF5" w:rsidRDefault="00BD5AFC" w:rsidP="009E4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276" w:type="dxa"/>
            <w:vAlign w:val="center"/>
          </w:tcPr>
          <w:p w:rsidR="00BD5AFC" w:rsidRPr="00401EF5" w:rsidRDefault="009A4A76" w:rsidP="009E4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90 314</w:t>
            </w:r>
            <w:r w:rsidR="00BD5AFC" w:rsidRPr="00401EF5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76" w:type="dxa"/>
            <w:vAlign w:val="center"/>
          </w:tcPr>
          <w:p w:rsidR="00BD5AFC" w:rsidRPr="00401EF5" w:rsidRDefault="009A4A76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65 683</w:t>
            </w:r>
            <w:r w:rsidR="00BD5AFC" w:rsidRPr="00401EF5">
              <w:rPr>
                <w:sz w:val="24"/>
                <w:szCs w:val="24"/>
              </w:rPr>
              <w:t>,00000</w:t>
            </w:r>
          </w:p>
        </w:tc>
        <w:tc>
          <w:tcPr>
            <w:tcW w:w="1275" w:type="dxa"/>
            <w:vAlign w:val="center"/>
          </w:tcPr>
          <w:p w:rsidR="00BD5AFC" w:rsidRPr="00401EF5" w:rsidRDefault="00117EB0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90 314</w:t>
            </w:r>
            <w:r w:rsidR="00BD5AFC" w:rsidRPr="00401EF5">
              <w:rPr>
                <w:sz w:val="24"/>
                <w:szCs w:val="24"/>
              </w:rPr>
              <w:t>,00000</w:t>
            </w:r>
          </w:p>
        </w:tc>
        <w:tc>
          <w:tcPr>
            <w:tcW w:w="851" w:type="dxa"/>
            <w:vAlign w:val="center"/>
          </w:tcPr>
          <w:p w:rsidR="00BD5AFC" w:rsidRPr="00401EF5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BD5AFC" w:rsidRPr="00401EF5" w:rsidRDefault="0047797B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364 194,00000</w:t>
            </w:r>
          </w:p>
        </w:tc>
      </w:tr>
      <w:tr w:rsidR="00BD5AFC" w:rsidRPr="00401EF5" w:rsidTr="00401EF5">
        <w:tc>
          <w:tcPr>
            <w:tcW w:w="1439" w:type="dxa"/>
            <w:vMerge/>
          </w:tcPr>
          <w:p w:rsidR="00BD5AFC" w:rsidRPr="00401EF5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5AFC" w:rsidRPr="00401EF5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AFC" w:rsidRPr="00401EF5" w:rsidRDefault="00BD5AFC" w:rsidP="009E412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401EF5">
              <w:rPr>
                <w:rFonts w:ascii="Arial" w:hAnsi="Arial" w:cs="Arial"/>
                <w:sz w:val="24"/>
                <w:szCs w:val="24"/>
              </w:rPr>
              <w:t>Московс</w:t>
            </w:r>
            <w:proofErr w:type="spellEnd"/>
            <w:r w:rsidRPr="00401EF5">
              <w:rPr>
                <w:rFonts w:ascii="Arial" w:hAnsi="Arial" w:cs="Arial"/>
                <w:sz w:val="24"/>
                <w:szCs w:val="24"/>
              </w:rPr>
              <w:t>-кой</w:t>
            </w:r>
            <w:proofErr w:type="gramEnd"/>
            <w:r w:rsidRPr="00401EF5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</w:tc>
        <w:tc>
          <w:tcPr>
            <w:tcW w:w="1397" w:type="dxa"/>
            <w:vAlign w:val="center"/>
          </w:tcPr>
          <w:p w:rsidR="00BD5AFC" w:rsidRPr="00401EF5" w:rsidRDefault="00BD5AFC" w:rsidP="009E4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117 883,00000</w:t>
            </w:r>
          </w:p>
        </w:tc>
        <w:tc>
          <w:tcPr>
            <w:tcW w:w="1276" w:type="dxa"/>
            <w:vAlign w:val="center"/>
          </w:tcPr>
          <w:p w:rsidR="00BD5AFC" w:rsidRPr="00401EF5" w:rsidRDefault="009A4A76" w:rsidP="009E41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>90 314</w:t>
            </w:r>
            <w:r w:rsidR="00BD5AFC" w:rsidRPr="00401EF5">
              <w:rPr>
                <w:rFonts w:ascii="Arial" w:hAnsi="Arial" w:cs="Arial"/>
                <w:sz w:val="24"/>
                <w:szCs w:val="24"/>
              </w:rPr>
              <w:t>,00000</w:t>
            </w:r>
          </w:p>
        </w:tc>
        <w:tc>
          <w:tcPr>
            <w:tcW w:w="1276" w:type="dxa"/>
            <w:vAlign w:val="center"/>
          </w:tcPr>
          <w:p w:rsidR="00BD5AFC" w:rsidRPr="00401EF5" w:rsidRDefault="009A4A76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65 683</w:t>
            </w:r>
            <w:r w:rsidR="00BD5AFC" w:rsidRPr="00401EF5">
              <w:rPr>
                <w:sz w:val="24"/>
                <w:szCs w:val="24"/>
              </w:rPr>
              <w:t>,00000</w:t>
            </w:r>
          </w:p>
        </w:tc>
        <w:tc>
          <w:tcPr>
            <w:tcW w:w="1275" w:type="dxa"/>
            <w:vAlign w:val="center"/>
          </w:tcPr>
          <w:p w:rsidR="00BD5AFC" w:rsidRPr="00401EF5" w:rsidRDefault="00117EB0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90 314</w:t>
            </w:r>
            <w:r w:rsidR="00BD5AFC" w:rsidRPr="00401EF5">
              <w:rPr>
                <w:sz w:val="24"/>
                <w:szCs w:val="24"/>
              </w:rPr>
              <w:t>,00000</w:t>
            </w:r>
          </w:p>
        </w:tc>
        <w:tc>
          <w:tcPr>
            <w:tcW w:w="851" w:type="dxa"/>
            <w:vAlign w:val="center"/>
          </w:tcPr>
          <w:p w:rsidR="00BD5AFC" w:rsidRPr="00401EF5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0,00000</w:t>
            </w:r>
          </w:p>
        </w:tc>
        <w:tc>
          <w:tcPr>
            <w:tcW w:w="1417" w:type="dxa"/>
            <w:vAlign w:val="center"/>
          </w:tcPr>
          <w:p w:rsidR="00BD5AFC" w:rsidRPr="00401EF5" w:rsidRDefault="0047797B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364 194,00000</w:t>
            </w:r>
          </w:p>
        </w:tc>
      </w:tr>
      <w:tr w:rsidR="00BD5AFC" w:rsidRPr="00401EF5" w:rsidTr="00401EF5">
        <w:trPr>
          <w:trHeight w:val="1537"/>
        </w:trPr>
        <w:tc>
          <w:tcPr>
            <w:tcW w:w="1439" w:type="dxa"/>
            <w:vMerge/>
          </w:tcPr>
          <w:p w:rsidR="00BD5AFC" w:rsidRPr="00401EF5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D5AFC" w:rsidRPr="00401EF5" w:rsidRDefault="00BD5AFC" w:rsidP="009E4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5AFC" w:rsidRPr="00401EF5" w:rsidRDefault="00BD5AFC" w:rsidP="009E412D">
            <w:pPr>
              <w:pStyle w:val="a8"/>
              <w:rPr>
                <w:rFonts w:ascii="Arial" w:hAnsi="Arial" w:cs="Arial"/>
                <w:sz w:val="24"/>
                <w:szCs w:val="24"/>
              </w:rPr>
            </w:pPr>
            <w:r w:rsidRPr="00401EF5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proofErr w:type="spellStart"/>
            <w:proofErr w:type="gramStart"/>
            <w:r w:rsidRPr="00401EF5">
              <w:rPr>
                <w:rFonts w:ascii="Arial" w:hAnsi="Arial" w:cs="Arial"/>
                <w:sz w:val="24"/>
                <w:szCs w:val="24"/>
              </w:rPr>
              <w:t>Одинцовс</w:t>
            </w:r>
            <w:proofErr w:type="spellEnd"/>
            <w:r w:rsidRPr="00401EF5">
              <w:rPr>
                <w:rFonts w:ascii="Arial" w:hAnsi="Arial" w:cs="Arial"/>
                <w:sz w:val="24"/>
                <w:szCs w:val="24"/>
              </w:rPr>
              <w:t>-кого</w:t>
            </w:r>
            <w:proofErr w:type="gramEnd"/>
            <w:r w:rsidRPr="00401EF5">
              <w:rPr>
                <w:rFonts w:ascii="Arial" w:hAnsi="Arial" w:cs="Arial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492" w:type="dxa"/>
            <w:gridSpan w:val="6"/>
            <w:vAlign w:val="center"/>
          </w:tcPr>
          <w:p w:rsidR="00BD5AFC" w:rsidRPr="00401EF5" w:rsidRDefault="00BD5AFC" w:rsidP="009E412D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EF5">
              <w:rPr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</w:tr>
    </w:tbl>
    <w:p w:rsidR="00BD5AFC" w:rsidRPr="00401EF5" w:rsidRDefault="00BD5AFC" w:rsidP="00BD5AFC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401EF5">
        <w:rPr>
          <w:rFonts w:ascii="Arial" w:hAnsi="Arial" w:cs="Arial"/>
          <w:sz w:val="24"/>
          <w:szCs w:val="24"/>
        </w:rPr>
        <w:t>»;</w:t>
      </w:r>
    </w:p>
    <w:p w:rsidR="00CF3948" w:rsidRPr="00401EF5" w:rsidRDefault="0031015F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401EF5">
        <w:rPr>
          <w:sz w:val="24"/>
          <w:szCs w:val="24"/>
        </w:rPr>
        <w:t>4</w:t>
      </w:r>
      <w:r w:rsidR="00CF3948" w:rsidRPr="00401EF5">
        <w:rPr>
          <w:sz w:val="24"/>
          <w:szCs w:val="24"/>
        </w:rPr>
        <w:t xml:space="preserve">) приложение </w:t>
      </w:r>
      <w:r w:rsidR="006E43C6" w:rsidRPr="00401EF5">
        <w:rPr>
          <w:sz w:val="24"/>
          <w:szCs w:val="24"/>
        </w:rPr>
        <w:t>1</w:t>
      </w:r>
      <w:r w:rsidR="00CF3948" w:rsidRPr="00401EF5">
        <w:rPr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6E43C6" w:rsidRPr="00401EF5">
        <w:rPr>
          <w:sz w:val="24"/>
          <w:szCs w:val="24"/>
        </w:rPr>
        <w:t>1</w:t>
      </w:r>
      <w:r w:rsidR="00CF3948" w:rsidRPr="00401EF5">
        <w:rPr>
          <w:sz w:val="24"/>
          <w:szCs w:val="24"/>
        </w:rPr>
        <w:t xml:space="preserve"> к настоящему постановлению</w:t>
      </w:r>
      <w:r w:rsidRPr="00401EF5">
        <w:rPr>
          <w:sz w:val="24"/>
          <w:szCs w:val="24"/>
        </w:rPr>
        <w:t>;</w:t>
      </w:r>
    </w:p>
    <w:p w:rsidR="0031015F" w:rsidRPr="00401EF5" w:rsidRDefault="0031015F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401EF5">
        <w:rPr>
          <w:sz w:val="24"/>
          <w:szCs w:val="24"/>
        </w:rPr>
        <w:t>5) приложение 2 к Муниципальной программе изложить в редакции согласно Приложению 2 к настоящему постановлению.</w:t>
      </w:r>
    </w:p>
    <w:p w:rsidR="00BB0DAA" w:rsidRPr="00401EF5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401EF5">
        <w:rPr>
          <w:rFonts w:ascii="Arial" w:hAnsi="Arial" w:cs="Arial"/>
          <w:sz w:val="24"/>
          <w:szCs w:val="24"/>
        </w:rPr>
        <w:t>2</w:t>
      </w:r>
      <w:r w:rsidR="00BB0DAA" w:rsidRPr="00401EF5">
        <w:rPr>
          <w:rFonts w:ascii="Arial" w:hAnsi="Arial" w:cs="Arial"/>
          <w:sz w:val="24"/>
          <w:szCs w:val="24"/>
        </w:rPr>
        <w:t>. Опубликовать настоящее постановление на официальном сайте Одинцовского городского округа Московской области.</w:t>
      </w:r>
    </w:p>
    <w:p w:rsidR="00BB0DAA" w:rsidRPr="00401EF5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401EF5">
        <w:rPr>
          <w:rFonts w:ascii="Arial" w:hAnsi="Arial" w:cs="Arial"/>
          <w:sz w:val="24"/>
          <w:szCs w:val="24"/>
        </w:rPr>
        <w:t>3</w:t>
      </w:r>
      <w:r w:rsidR="006E6ED0" w:rsidRPr="00401EF5">
        <w:rPr>
          <w:rFonts w:ascii="Arial" w:hAnsi="Arial" w:cs="Arial"/>
          <w:sz w:val="24"/>
          <w:szCs w:val="24"/>
        </w:rPr>
        <w:t>.</w:t>
      </w:r>
      <w:r w:rsidR="00BB0DAA" w:rsidRPr="00401EF5">
        <w:rPr>
          <w:rFonts w:ascii="Arial" w:hAnsi="Arial" w:cs="Arial"/>
          <w:sz w:val="24"/>
          <w:szCs w:val="24"/>
        </w:rPr>
        <w:t xml:space="preserve"> </w:t>
      </w:r>
      <w:r w:rsidR="00F27F0F" w:rsidRPr="00401EF5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B0DAA" w:rsidRPr="00401EF5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C52F0B" w:rsidRPr="00401EF5" w:rsidRDefault="00C52F0B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C4FBC" w:rsidRPr="00401EF5" w:rsidRDefault="00BB0DAA" w:rsidP="001830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1EF5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FF079F" w:rsidRPr="00401EF5">
        <w:rPr>
          <w:rFonts w:ascii="Arial" w:hAnsi="Arial" w:cs="Arial"/>
          <w:sz w:val="24"/>
          <w:szCs w:val="24"/>
        </w:rPr>
        <w:tab/>
      </w:r>
      <w:r w:rsidR="00FF079F" w:rsidRPr="00401EF5">
        <w:rPr>
          <w:rFonts w:ascii="Arial" w:hAnsi="Arial" w:cs="Arial"/>
          <w:sz w:val="24"/>
          <w:szCs w:val="24"/>
        </w:rPr>
        <w:tab/>
      </w:r>
      <w:r w:rsidR="00FF079F" w:rsidRPr="00401EF5">
        <w:rPr>
          <w:rFonts w:ascii="Arial" w:hAnsi="Arial" w:cs="Arial"/>
          <w:sz w:val="24"/>
          <w:szCs w:val="24"/>
        </w:rPr>
        <w:tab/>
      </w:r>
      <w:r w:rsidR="00FF079F" w:rsidRPr="00401EF5">
        <w:rPr>
          <w:rFonts w:ascii="Arial" w:hAnsi="Arial" w:cs="Arial"/>
          <w:sz w:val="24"/>
          <w:szCs w:val="24"/>
        </w:rPr>
        <w:tab/>
      </w:r>
      <w:r w:rsidR="00FF079F" w:rsidRPr="00401EF5">
        <w:rPr>
          <w:rFonts w:ascii="Arial" w:hAnsi="Arial" w:cs="Arial"/>
          <w:sz w:val="24"/>
          <w:szCs w:val="24"/>
        </w:rPr>
        <w:tab/>
        <w:t xml:space="preserve">   </w:t>
      </w:r>
      <w:r w:rsidR="004E13E5" w:rsidRPr="00401EF5">
        <w:rPr>
          <w:rFonts w:ascii="Arial" w:hAnsi="Arial" w:cs="Arial"/>
          <w:sz w:val="24"/>
          <w:szCs w:val="24"/>
        </w:rPr>
        <w:t xml:space="preserve">  </w:t>
      </w:r>
      <w:r w:rsidRPr="00401EF5">
        <w:rPr>
          <w:rFonts w:ascii="Arial" w:hAnsi="Arial" w:cs="Arial"/>
          <w:sz w:val="24"/>
          <w:szCs w:val="24"/>
        </w:rPr>
        <w:t>А.Р. Иванов</w:t>
      </w:r>
    </w:p>
    <w:p w:rsidR="0018301D" w:rsidRPr="00401EF5" w:rsidRDefault="0018301D" w:rsidP="00183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301D" w:rsidRPr="00401EF5" w:rsidRDefault="0018301D" w:rsidP="0018301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1EF5" w:rsidRPr="00401EF5" w:rsidRDefault="00401EF5" w:rsidP="002B782E">
      <w:pPr>
        <w:rPr>
          <w:rFonts w:ascii="Arial" w:eastAsia="Calibri" w:hAnsi="Arial" w:cs="Arial"/>
          <w:sz w:val="24"/>
          <w:szCs w:val="24"/>
          <w:lang w:eastAsia="zh-CN"/>
        </w:rPr>
        <w:sectPr w:rsidR="00401EF5" w:rsidRPr="00401EF5" w:rsidSect="00401EF5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46"/>
        <w:gridCol w:w="2602"/>
        <w:gridCol w:w="1255"/>
        <w:gridCol w:w="1405"/>
        <w:gridCol w:w="1128"/>
        <w:gridCol w:w="1289"/>
        <w:gridCol w:w="870"/>
        <w:gridCol w:w="870"/>
        <w:gridCol w:w="1139"/>
        <w:gridCol w:w="870"/>
        <w:gridCol w:w="1464"/>
        <w:gridCol w:w="2015"/>
      </w:tblGrid>
      <w:tr w:rsidR="00401EF5" w:rsidRPr="00401EF5" w:rsidTr="00401EF5">
        <w:trPr>
          <w:trHeight w:val="127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Приложение 1                                                                                                                                                                                                    к постановлению Администрации Одинцовского городского округа                                     Московской области от «</w:t>
            </w:r>
            <w:r w:rsidRPr="00401EF5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31  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»  </w:t>
            </w:r>
            <w:r w:rsidRPr="00401EF5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мая     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 2021 г. № </w:t>
            </w:r>
            <w:r w:rsidRPr="00401EF5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874</w:t>
            </w:r>
          </w:p>
        </w:tc>
      </w:tr>
      <w:tr w:rsidR="00401EF5" w:rsidRPr="00401EF5" w:rsidTr="00401EF5">
        <w:trPr>
          <w:trHeight w:val="52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8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  <w:tr w:rsidR="00401EF5" w:rsidRPr="00401EF5" w:rsidTr="00401EF5">
        <w:trPr>
          <w:trHeight w:val="1305"/>
        </w:trPr>
        <w:tc>
          <w:tcPr>
            <w:tcW w:w="2592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Жилище»</w:t>
            </w:r>
          </w:p>
        </w:tc>
      </w:tr>
      <w:tr w:rsidR="00401EF5" w:rsidRPr="00401EF5" w:rsidTr="00401EF5">
        <w:trPr>
          <w:trHeight w:val="5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92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401EF5" w:rsidRPr="00401EF5" w:rsidTr="00401EF5">
        <w:trPr>
          <w:trHeight w:val="23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529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401EF5" w:rsidRPr="00401EF5" w:rsidTr="00401EF5">
        <w:trPr>
          <w:trHeight w:val="138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/>
              <w:t>Создание условий для развития рынка доступного жилья, развитие жилищного строитель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1. Объем ввода индивидуального жилищного строительства, построенного населением за счет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бственных и (или) кредитных средств                                               2. Количество семей, улучшивших жилищные условия.</w:t>
            </w:r>
          </w:p>
        </w:tc>
      </w:tr>
      <w:tr w:rsidR="00401EF5" w:rsidRPr="00401EF5" w:rsidTr="00401EF5">
        <w:trPr>
          <w:trHeight w:val="12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98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72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5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ав пострадавших граждан-</w:t>
            </w:r>
            <w:proofErr w:type="spellStart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1. «Решаем проблемы дольщиков. Сопровождение проблемных объектов до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осстановления прав пострадавших граждан».</w:t>
            </w:r>
          </w:p>
        </w:tc>
      </w:tr>
      <w:tr w:rsidR="00401EF5" w:rsidRPr="00401EF5" w:rsidTr="00401EF5">
        <w:trPr>
          <w:trHeight w:val="213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Мероприятие 04.01. Мероприятия, направленные на достижение показателей (без финансирования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 w:type="page"/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</w:t>
            </w:r>
            <w:proofErr w:type="spellStart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государсвенной</w:t>
            </w:r>
            <w:proofErr w:type="spellEnd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 услуги по выдаче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.</w:t>
            </w:r>
            <w:proofErr w:type="gramEnd"/>
          </w:p>
        </w:tc>
      </w:tr>
      <w:tr w:rsidR="00401EF5" w:rsidRPr="00401EF5" w:rsidTr="00401EF5">
        <w:trPr>
          <w:trHeight w:val="6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63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6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 </w:t>
            </w:r>
            <w:proofErr w:type="gramStart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6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556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570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97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08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4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401EF5" w:rsidRPr="00401EF5" w:rsidTr="00401EF5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7 454,443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7 968,527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7 964,527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. Количество молодых семей, получивших свидетельство о праве на получение социальной выплаты.</w:t>
            </w:r>
          </w:p>
        </w:tc>
      </w:tr>
      <w:tr w:rsidR="00401EF5" w:rsidRPr="00401EF5" w:rsidTr="00401EF5">
        <w:trPr>
          <w:trHeight w:val="104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85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0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7 953,643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46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7 454,443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7 968,527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7 964,527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1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8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17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 953,643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480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7 454,443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7 968,527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7 964,527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972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03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99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7 953,643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401EF5" w:rsidRPr="00401EF5" w:rsidTr="00401EF5">
        <w:trPr>
          <w:trHeight w:val="75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мер социальной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64 194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 Управление 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-сирот и детей, оставшихся без попечения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, включенных в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писок детей-сирот и детей, оставшихся без попечения родителей, лиц из их числа, которые подлежат обеспечению жилыми помещениями в отчетном году. 2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анных жилых помещений в отчетном финансовом году</w:t>
            </w:r>
          </w:p>
        </w:tc>
      </w:tr>
      <w:tr w:rsidR="00401EF5" w:rsidRPr="00401EF5" w:rsidTr="00401EF5">
        <w:trPr>
          <w:trHeight w:val="75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092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Предоставление жилых помещений детям-сиротам и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64 194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453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46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64 194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99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64 194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17 88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10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43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401EF5" w:rsidRPr="00401EF5" w:rsidTr="00401EF5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Предоставление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Количество свидетельств о праве на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</w:tr>
      <w:tr w:rsidR="00401EF5" w:rsidRPr="00401EF5" w:rsidTr="00401EF5">
        <w:trPr>
          <w:trHeight w:val="69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0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458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84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238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465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99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03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54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Подпрограмма  «Обеспечение жильем отдельных категорий граждан, установленных федеральным законодательством»</w:t>
            </w:r>
          </w:p>
        </w:tc>
      </w:tr>
      <w:tr w:rsidR="00401EF5" w:rsidRPr="00401EF5" w:rsidTr="00401EF5">
        <w:trPr>
          <w:trHeight w:val="15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.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401EF5" w:rsidRPr="00401EF5" w:rsidTr="00401EF5">
        <w:trPr>
          <w:trHeight w:val="11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2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20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Мероприятие 01.01.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115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110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213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инвалидов и ветеранов боевых действий, членов семей погибших (умерших) инвалидов и ветеранов боевых действий,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ивших государственную поддержку по обеспечению жилыми помещениями за счет средств федерального бюджета.                                            2. 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.</w:t>
            </w:r>
          </w:p>
        </w:tc>
      </w:tr>
      <w:tr w:rsidR="00401EF5" w:rsidRPr="00401EF5" w:rsidTr="00401EF5">
        <w:trPr>
          <w:trHeight w:val="104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39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Мероприятие 02.01.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4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235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.2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Мероприятие 02.02.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98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249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 w:type="page"/>
              <w:t>Оказание государственной поддержки по обеспечению жильем граждан, уволенных с военной службы, 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Комитет по управлению муниципальным имуществом</w:t>
            </w:r>
          </w:p>
        </w:tc>
        <w:tc>
          <w:tcPr>
            <w:tcW w:w="3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. 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</w:tr>
      <w:tr w:rsidR="00401EF5" w:rsidRPr="00401EF5" w:rsidTr="00401EF5">
        <w:trPr>
          <w:trHeight w:val="111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.1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 Осуществление полномочий по обеспечению </w:t>
            </w: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ьем граждан, уволенных с военной службы, и приравненных к ним лиц, в соответствии с Федеральным законом от 8 декабря 2010 года №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24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465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5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1032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5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215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0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5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915"/>
        </w:trPr>
        <w:tc>
          <w:tcPr>
            <w:tcW w:w="69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муниципальной программе: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19 637,133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34 402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00 840,8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77 474,527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2 101,527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5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01EF5" w:rsidRPr="00401EF5" w:rsidTr="00401EF5">
        <w:trPr>
          <w:trHeight w:val="108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199,7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5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96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97 348,1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31 796,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96 800,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72 057,00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96 695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5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01EF5" w:rsidRPr="00401EF5" w:rsidTr="00401EF5">
        <w:trPr>
          <w:trHeight w:val="1200"/>
        </w:trPr>
        <w:tc>
          <w:tcPr>
            <w:tcW w:w="6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8 089,333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135,69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1EF5">
              <w:rPr>
                <w:rFonts w:ascii="Arial" w:eastAsia="Times New Roman" w:hAnsi="Arial" w:cs="Arial"/>
                <w:sz w:val="24"/>
                <w:szCs w:val="24"/>
              </w:rPr>
              <w:t>4 817,52799</w:t>
            </w:r>
          </w:p>
        </w:tc>
        <w:tc>
          <w:tcPr>
            <w:tcW w:w="5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EF5" w:rsidRPr="00401EF5" w:rsidRDefault="00401EF5" w:rsidP="00401EF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F22DF" w:rsidRPr="00401EF5" w:rsidRDefault="008F22DF" w:rsidP="002B782E">
      <w:pPr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376C8C" w:rsidRPr="00694A44" w:rsidTr="007008BD">
        <w:trPr>
          <w:trHeight w:val="810"/>
        </w:trPr>
        <w:tc>
          <w:tcPr>
            <w:tcW w:w="14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6C8C" w:rsidRPr="00694A44" w:rsidRDefault="00376C8C" w:rsidP="00376C8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94A44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  <w:r w:rsidRPr="00694A44">
              <w:rPr>
                <w:rFonts w:ascii="Arial" w:eastAsia="Times New Roman" w:hAnsi="Arial" w:cs="Arial"/>
                <w:sz w:val="24"/>
                <w:szCs w:val="24"/>
              </w:rPr>
              <w:br/>
              <w:t>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Pr="00694A44">
              <w:rPr>
                <w:rFonts w:ascii="Arial" w:eastAsia="Times New Roman" w:hAnsi="Arial" w:cs="Arial"/>
                <w:sz w:val="24"/>
                <w:szCs w:val="24"/>
              </w:rPr>
              <w:t xml:space="preserve">А.Я. </w:t>
            </w:r>
            <w:proofErr w:type="spellStart"/>
            <w:r w:rsidRPr="00694A44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</w:tc>
      </w:tr>
    </w:tbl>
    <w:p w:rsidR="00F05E43" w:rsidRPr="00401EF5" w:rsidRDefault="00F05E43" w:rsidP="002B782E">
      <w:pPr>
        <w:rPr>
          <w:rFonts w:ascii="Arial" w:eastAsia="Calibri" w:hAnsi="Arial" w:cs="Arial"/>
          <w:sz w:val="24"/>
          <w:szCs w:val="24"/>
          <w:lang w:eastAsia="zh-CN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21"/>
        <w:gridCol w:w="8955"/>
        <w:gridCol w:w="1025"/>
        <w:gridCol w:w="713"/>
        <w:gridCol w:w="965"/>
        <w:gridCol w:w="537"/>
        <w:gridCol w:w="464"/>
        <w:gridCol w:w="436"/>
        <w:gridCol w:w="436"/>
        <w:gridCol w:w="436"/>
        <w:gridCol w:w="965"/>
      </w:tblGrid>
      <w:tr w:rsidR="007365C0" w:rsidRPr="007365C0" w:rsidTr="007365C0">
        <w:trPr>
          <w:trHeight w:val="12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к постановлению Администрации Одинцовского городского округа 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Московской области от  « </w:t>
            </w:r>
            <w:r w:rsidRPr="007365C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31   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 »</w:t>
            </w:r>
            <w:r w:rsidRPr="007365C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   мая      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  2021 г. №  </w:t>
            </w:r>
            <w:r w:rsidRPr="007365C0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874</w:t>
            </w:r>
          </w:p>
        </w:tc>
      </w:tr>
      <w:tr w:rsidR="007365C0" w:rsidRPr="007365C0" w:rsidTr="007365C0">
        <w:trPr>
          <w:trHeight w:val="54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2  к  муниципальной 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грамме </w:t>
            </w:r>
          </w:p>
        </w:tc>
      </w:tr>
      <w:tr w:rsidR="007365C0" w:rsidRPr="007365C0" w:rsidTr="007365C0">
        <w:trPr>
          <w:trHeight w:val="758"/>
        </w:trPr>
        <w:tc>
          <w:tcPr>
            <w:tcW w:w="316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казатели реализации муниципальной программы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«Жилище»</w:t>
            </w:r>
          </w:p>
        </w:tc>
      </w:tr>
      <w:tr w:rsidR="007365C0" w:rsidRPr="007365C0" w:rsidTr="007365C0">
        <w:trPr>
          <w:trHeight w:val="492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7365C0" w:rsidRPr="007365C0" w:rsidTr="007365C0">
        <w:trPr>
          <w:trHeight w:val="103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7365C0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04323D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anchor="RANGE!P717" w:history="1">
              <w:r w:rsidR="007365C0" w:rsidRPr="007365C0">
                <w:rPr>
                  <w:rFonts w:ascii="Arial" w:eastAsia="Times New Roman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01.01.2020 </w:t>
            </w:r>
          </w:p>
        </w:tc>
        <w:tc>
          <w:tcPr>
            <w:tcW w:w="33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7365C0" w:rsidRPr="007365C0" w:rsidTr="007365C0">
        <w:trPr>
          <w:trHeight w:val="15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365C0" w:rsidRPr="007365C0" w:rsidTr="007365C0">
        <w:trPr>
          <w:trHeight w:val="4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7365C0" w:rsidRPr="007365C0" w:rsidTr="007365C0">
        <w:trPr>
          <w:trHeight w:val="45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0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7365C0" w:rsidRPr="007365C0" w:rsidTr="007365C0">
        <w:trPr>
          <w:trHeight w:val="13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2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нта Российской Федера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тыс. </w:t>
            </w:r>
            <w:proofErr w:type="spellStart"/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7365C0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480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310,4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95,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365C0" w:rsidRPr="007365C0" w:rsidTr="007365C0">
        <w:trPr>
          <w:trHeight w:val="13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365C0" w:rsidRPr="007365C0" w:rsidTr="007365C0">
        <w:trPr>
          <w:trHeight w:val="10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1.3. </w:t>
            </w:r>
          </w:p>
        </w:tc>
        <w:tc>
          <w:tcPr>
            <w:tcW w:w="2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5C0" w:rsidRPr="007365C0" w:rsidRDefault="007365C0" w:rsidP="007365C0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7365C0" w:rsidRPr="007365C0" w:rsidTr="007365C0">
        <w:trPr>
          <w:trHeight w:val="33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1.4. </w:t>
            </w:r>
          </w:p>
        </w:tc>
        <w:tc>
          <w:tcPr>
            <w:tcW w:w="2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5C0" w:rsidRPr="007365C0" w:rsidRDefault="007365C0" w:rsidP="007365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показатель, Государственная программа Московской 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шту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535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3699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7365C0" w:rsidRPr="007365C0" w:rsidTr="007365C0">
        <w:trPr>
          <w:trHeight w:val="4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9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7365C0" w:rsidRPr="007365C0" w:rsidTr="007365C0">
        <w:trPr>
          <w:trHeight w:val="294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5C0" w:rsidRPr="007365C0" w:rsidRDefault="007365C0" w:rsidP="007365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показатель, к Соглашению, заключенному с государственным органом исполнительной власти 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емей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365C0" w:rsidRPr="007365C0" w:rsidTr="007365C0">
        <w:trPr>
          <w:trHeight w:val="48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7365C0" w:rsidRPr="007365C0" w:rsidTr="007365C0">
        <w:trPr>
          <w:trHeight w:val="423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5C0" w:rsidRPr="007365C0" w:rsidRDefault="007365C0" w:rsidP="007365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7365C0">
              <w:rPr>
                <w:rFonts w:ascii="Arial" w:eastAsia="Times New Roman" w:hAnsi="Arial" w:cs="Arial"/>
                <w:sz w:val="24"/>
                <w:szCs w:val="24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365C0" w:rsidRPr="007365C0" w:rsidTr="007365C0">
        <w:trPr>
          <w:trHeight w:val="280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5C0" w:rsidRPr="007365C0" w:rsidRDefault="007365C0" w:rsidP="007365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 показатель, к Соглашению, заключенному с государственным органом исполнительной 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ласти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365C0" w:rsidRPr="007365C0" w:rsidTr="007365C0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7365C0" w:rsidRPr="007365C0" w:rsidTr="007365C0">
        <w:trPr>
          <w:trHeight w:val="163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5C0" w:rsidRPr="007365C0" w:rsidRDefault="007365C0" w:rsidP="007365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365C0" w:rsidRPr="007365C0" w:rsidTr="007365C0">
        <w:trPr>
          <w:trHeight w:val="51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30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7365C0" w:rsidRPr="007365C0" w:rsidTr="007365C0">
        <w:trPr>
          <w:trHeight w:val="202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2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65C0" w:rsidRPr="007365C0" w:rsidRDefault="007365C0" w:rsidP="007365C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7365C0" w:rsidRPr="007365C0" w:rsidTr="007365C0">
        <w:trPr>
          <w:trHeight w:val="1658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2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7365C0" w:rsidRPr="007365C0" w:rsidTr="007365C0">
        <w:trPr>
          <w:trHeight w:val="166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2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ственная программ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7365C0" w:rsidRPr="007365C0" w:rsidTr="007365C0">
        <w:trPr>
          <w:trHeight w:val="165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5C0" w:rsidRPr="007365C0" w:rsidRDefault="007365C0" w:rsidP="007365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7365C0" w:rsidRPr="007365C0" w:rsidTr="007365C0">
        <w:trPr>
          <w:trHeight w:val="300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</w:tbl>
    <w:p w:rsidR="00F05E43" w:rsidRPr="00401EF5" w:rsidRDefault="00F05E43" w:rsidP="002B782E">
      <w:pPr>
        <w:rPr>
          <w:rFonts w:ascii="Arial" w:eastAsia="Calibri" w:hAnsi="Arial" w:cs="Arial"/>
          <w:sz w:val="24"/>
          <w:szCs w:val="24"/>
          <w:lang w:eastAsia="zh-CN"/>
        </w:rPr>
      </w:pPr>
    </w:p>
    <w:p w:rsidR="007365C0" w:rsidRPr="00401EF5" w:rsidRDefault="00FF079F" w:rsidP="007365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401EF5">
        <w:rPr>
          <w:rFonts w:ascii="Arial" w:hAnsi="Arial" w:cs="Arial"/>
          <w:color w:val="FFFFFF" w:themeColor="background1"/>
          <w:sz w:val="24"/>
          <w:szCs w:val="24"/>
        </w:rPr>
        <w:tab/>
        <w:t xml:space="preserve">        </w:t>
      </w:r>
      <w:r w:rsidR="004E13E5" w:rsidRPr="00401EF5">
        <w:rPr>
          <w:rFonts w:ascii="Arial" w:hAnsi="Arial" w:cs="Arial"/>
          <w:color w:val="FFFFFF" w:themeColor="background1"/>
          <w:sz w:val="24"/>
          <w:szCs w:val="24"/>
        </w:rPr>
        <w:t xml:space="preserve">  </w:t>
      </w:r>
      <w:r w:rsidR="00DB68FE" w:rsidRPr="00401EF5">
        <w:rPr>
          <w:rFonts w:ascii="Arial" w:hAnsi="Arial" w:cs="Arial"/>
          <w:color w:val="FFFFFF" w:themeColor="background1"/>
          <w:sz w:val="24"/>
          <w:szCs w:val="24"/>
        </w:rPr>
        <w:t>Е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11342"/>
        <w:gridCol w:w="3400"/>
      </w:tblGrid>
      <w:tr w:rsidR="007365C0" w:rsidRPr="007365C0" w:rsidTr="007365C0">
        <w:trPr>
          <w:trHeight w:val="915"/>
        </w:trPr>
        <w:tc>
          <w:tcPr>
            <w:tcW w:w="18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  <w:r w:rsidRPr="007365C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жилищных отношений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65C0" w:rsidRPr="007365C0" w:rsidRDefault="007365C0" w:rsidP="007365C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65C0">
              <w:rPr>
                <w:rFonts w:ascii="Arial" w:eastAsia="Times New Roman" w:hAnsi="Arial" w:cs="Arial"/>
                <w:sz w:val="24"/>
                <w:szCs w:val="24"/>
              </w:rPr>
              <w:t xml:space="preserve">А.Я. </w:t>
            </w:r>
            <w:proofErr w:type="spellStart"/>
            <w:r w:rsidRPr="007365C0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</w:tc>
      </w:tr>
    </w:tbl>
    <w:p w:rsidR="00DB68FE" w:rsidRPr="00401EF5" w:rsidRDefault="00DB68FE" w:rsidP="007365C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401EF5">
        <w:rPr>
          <w:rFonts w:ascii="Arial" w:hAnsi="Arial" w:cs="Arial"/>
          <w:color w:val="FFFFFF" w:themeColor="background1"/>
          <w:sz w:val="24"/>
          <w:szCs w:val="24"/>
        </w:rPr>
        <w:t>.П. Кочеткова</w:t>
      </w:r>
    </w:p>
    <w:sectPr w:rsidR="00DB68FE" w:rsidRPr="00401EF5" w:rsidSect="00401EF5">
      <w:pgSz w:w="16838" w:h="11906" w:orient="landscape" w:code="9"/>
      <w:pgMar w:top="1134" w:right="567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3D" w:rsidRDefault="0004323D" w:rsidP="00862ED8">
      <w:pPr>
        <w:spacing w:after="0" w:line="240" w:lineRule="auto"/>
      </w:pPr>
      <w:r>
        <w:separator/>
      </w:r>
    </w:p>
  </w:endnote>
  <w:endnote w:type="continuationSeparator" w:id="0">
    <w:p w:rsidR="0004323D" w:rsidRDefault="0004323D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3D" w:rsidRDefault="0004323D" w:rsidP="00862ED8">
      <w:pPr>
        <w:spacing w:after="0" w:line="240" w:lineRule="auto"/>
      </w:pPr>
      <w:r>
        <w:separator/>
      </w:r>
    </w:p>
  </w:footnote>
  <w:footnote w:type="continuationSeparator" w:id="0">
    <w:p w:rsidR="0004323D" w:rsidRDefault="0004323D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27D45" w:rsidRPr="00E20D35" w:rsidRDefault="00D27D45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20D3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20D3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20D3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76C8C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E20D3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10671"/>
    <w:rsid w:val="000172DC"/>
    <w:rsid w:val="0002055B"/>
    <w:rsid w:val="00020A0A"/>
    <w:rsid w:val="00037752"/>
    <w:rsid w:val="0004323D"/>
    <w:rsid w:val="000527D3"/>
    <w:rsid w:val="00056144"/>
    <w:rsid w:val="000629C4"/>
    <w:rsid w:val="00064C15"/>
    <w:rsid w:val="00074FBA"/>
    <w:rsid w:val="00084489"/>
    <w:rsid w:val="00085848"/>
    <w:rsid w:val="00095C3D"/>
    <w:rsid w:val="00096686"/>
    <w:rsid w:val="000A0E97"/>
    <w:rsid w:val="000A68FE"/>
    <w:rsid w:val="000B4363"/>
    <w:rsid w:val="000D46D6"/>
    <w:rsid w:val="000E0890"/>
    <w:rsid w:val="000E4FFD"/>
    <w:rsid w:val="000F4C11"/>
    <w:rsid w:val="00105576"/>
    <w:rsid w:val="00117EB0"/>
    <w:rsid w:val="001220B5"/>
    <w:rsid w:val="0012423D"/>
    <w:rsid w:val="00127A03"/>
    <w:rsid w:val="00127C1E"/>
    <w:rsid w:val="001345E8"/>
    <w:rsid w:val="00140236"/>
    <w:rsid w:val="00140B98"/>
    <w:rsid w:val="001410D4"/>
    <w:rsid w:val="00162886"/>
    <w:rsid w:val="001773C9"/>
    <w:rsid w:val="0018005B"/>
    <w:rsid w:val="0018301D"/>
    <w:rsid w:val="0019177F"/>
    <w:rsid w:val="001A5564"/>
    <w:rsid w:val="001B5912"/>
    <w:rsid w:val="001B6971"/>
    <w:rsid w:val="001E18C8"/>
    <w:rsid w:val="002007CF"/>
    <w:rsid w:val="002040B1"/>
    <w:rsid w:val="002250C6"/>
    <w:rsid w:val="002331C1"/>
    <w:rsid w:val="00234AD7"/>
    <w:rsid w:val="00235BC9"/>
    <w:rsid w:val="00247651"/>
    <w:rsid w:val="002574C6"/>
    <w:rsid w:val="0026288E"/>
    <w:rsid w:val="002662B0"/>
    <w:rsid w:val="002815DF"/>
    <w:rsid w:val="00291BF9"/>
    <w:rsid w:val="0029732A"/>
    <w:rsid w:val="002A0878"/>
    <w:rsid w:val="002A1FF3"/>
    <w:rsid w:val="002A2836"/>
    <w:rsid w:val="002A5CF6"/>
    <w:rsid w:val="002A6516"/>
    <w:rsid w:val="002B782E"/>
    <w:rsid w:val="002C3D48"/>
    <w:rsid w:val="002C5C00"/>
    <w:rsid w:val="00300799"/>
    <w:rsid w:val="00302856"/>
    <w:rsid w:val="00306F32"/>
    <w:rsid w:val="00307088"/>
    <w:rsid w:val="0031015F"/>
    <w:rsid w:val="00314599"/>
    <w:rsid w:val="0033343F"/>
    <w:rsid w:val="0034310A"/>
    <w:rsid w:val="003467C7"/>
    <w:rsid w:val="00353A9D"/>
    <w:rsid w:val="00355A5B"/>
    <w:rsid w:val="003560A8"/>
    <w:rsid w:val="003605CF"/>
    <w:rsid w:val="00376C8C"/>
    <w:rsid w:val="003836EA"/>
    <w:rsid w:val="00386A06"/>
    <w:rsid w:val="003936F5"/>
    <w:rsid w:val="003B39D7"/>
    <w:rsid w:val="003D6711"/>
    <w:rsid w:val="003E13B8"/>
    <w:rsid w:val="003F5855"/>
    <w:rsid w:val="003F599D"/>
    <w:rsid w:val="00400159"/>
    <w:rsid w:val="00401EF5"/>
    <w:rsid w:val="004125DA"/>
    <w:rsid w:val="00412615"/>
    <w:rsid w:val="004126DA"/>
    <w:rsid w:val="004141B8"/>
    <w:rsid w:val="004152ED"/>
    <w:rsid w:val="0042498A"/>
    <w:rsid w:val="00434378"/>
    <w:rsid w:val="00436242"/>
    <w:rsid w:val="004369A8"/>
    <w:rsid w:val="00443622"/>
    <w:rsid w:val="00465F15"/>
    <w:rsid w:val="0047797B"/>
    <w:rsid w:val="00482DA3"/>
    <w:rsid w:val="00495BBC"/>
    <w:rsid w:val="004A6A74"/>
    <w:rsid w:val="004B3544"/>
    <w:rsid w:val="004B552E"/>
    <w:rsid w:val="004C3586"/>
    <w:rsid w:val="004D4D6C"/>
    <w:rsid w:val="004D5C54"/>
    <w:rsid w:val="004E13E5"/>
    <w:rsid w:val="004E16BD"/>
    <w:rsid w:val="004E3EBC"/>
    <w:rsid w:val="004E5818"/>
    <w:rsid w:val="004E5E2D"/>
    <w:rsid w:val="0050557C"/>
    <w:rsid w:val="005134E1"/>
    <w:rsid w:val="005140C5"/>
    <w:rsid w:val="00515A54"/>
    <w:rsid w:val="00516B85"/>
    <w:rsid w:val="00517C0B"/>
    <w:rsid w:val="00523727"/>
    <w:rsid w:val="00524A18"/>
    <w:rsid w:val="00533430"/>
    <w:rsid w:val="00534186"/>
    <w:rsid w:val="00536032"/>
    <w:rsid w:val="005411F4"/>
    <w:rsid w:val="00551141"/>
    <w:rsid w:val="0055133C"/>
    <w:rsid w:val="00554569"/>
    <w:rsid w:val="0055748C"/>
    <w:rsid w:val="0055769A"/>
    <w:rsid w:val="0056062B"/>
    <w:rsid w:val="00563B78"/>
    <w:rsid w:val="00586D4D"/>
    <w:rsid w:val="005914FD"/>
    <w:rsid w:val="005A1FEB"/>
    <w:rsid w:val="005A328C"/>
    <w:rsid w:val="005B31C0"/>
    <w:rsid w:val="005B5543"/>
    <w:rsid w:val="005C05A3"/>
    <w:rsid w:val="005C79EF"/>
    <w:rsid w:val="005D3AF7"/>
    <w:rsid w:val="005F372D"/>
    <w:rsid w:val="005F60C0"/>
    <w:rsid w:val="006135C9"/>
    <w:rsid w:val="00624C36"/>
    <w:rsid w:val="0062644D"/>
    <w:rsid w:val="00627AEC"/>
    <w:rsid w:val="00627F7F"/>
    <w:rsid w:val="00630F17"/>
    <w:rsid w:val="00646A71"/>
    <w:rsid w:val="0065387B"/>
    <w:rsid w:val="006614B1"/>
    <w:rsid w:val="006616FF"/>
    <w:rsid w:val="006659A9"/>
    <w:rsid w:val="00665EAA"/>
    <w:rsid w:val="00682EAD"/>
    <w:rsid w:val="00694754"/>
    <w:rsid w:val="00694A44"/>
    <w:rsid w:val="006B13E9"/>
    <w:rsid w:val="006B421D"/>
    <w:rsid w:val="006C0A03"/>
    <w:rsid w:val="006C111D"/>
    <w:rsid w:val="006E43C6"/>
    <w:rsid w:val="006E5B2F"/>
    <w:rsid w:val="006E6ED0"/>
    <w:rsid w:val="006F1917"/>
    <w:rsid w:val="006F5EA3"/>
    <w:rsid w:val="00705F06"/>
    <w:rsid w:val="0072505D"/>
    <w:rsid w:val="00731705"/>
    <w:rsid w:val="007365C0"/>
    <w:rsid w:val="00745662"/>
    <w:rsid w:val="007500A1"/>
    <w:rsid w:val="00752584"/>
    <w:rsid w:val="007545E8"/>
    <w:rsid w:val="00770C79"/>
    <w:rsid w:val="0077703B"/>
    <w:rsid w:val="007847D2"/>
    <w:rsid w:val="00797416"/>
    <w:rsid w:val="007A21BE"/>
    <w:rsid w:val="007A50A1"/>
    <w:rsid w:val="007B5B31"/>
    <w:rsid w:val="007B6A6A"/>
    <w:rsid w:val="007D0C7F"/>
    <w:rsid w:val="007E4D3E"/>
    <w:rsid w:val="007E6B0B"/>
    <w:rsid w:val="007F20DA"/>
    <w:rsid w:val="007F6A50"/>
    <w:rsid w:val="007F744F"/>
    <w:rsid w:val="00804F59"/>
    <w:rsid w:val="00815658"/>
    <w:rsid w:val="008263BA"/>
    <w:rsid w:val="0083036D"/>
    <w:rsid w:val="0085356D"/>
    <w:rsid w:val="00862ED8"/>
    <w:rsid w:val="00872195"/>
    <w:rsid w:val="00873C4A"/>
    <w:rsid w:val="008829E6"/>
    <w:rsid w:val="00885946"/>
    <w:rsid w:val="008869BC"/>
    <w:rsid w:val="00895155"/>
    <w:rsid w:val="008A5AC1"/>
    <w:rsid w:val="008A5BD4"/>
    <w:rsid w:val="008D2E8F"/>
    <w:rsid w:val="008D47B7"/>
    <w:rsid w:val="008F1761"/>
    <w:rsid w:val="008F22DF"/>
    <w:rsid w:val="008F71F6"/>
    <w:rsid w:val="008F725D"/>
    <w:rsid w:val="00907F5E"/>
    <w:rsid w:val="00914FDB"/>
    <w:rsid w:val="00920D1F"/>
    <w:rsid w:val="00937212"/>
    <w:rsid w:val="009505F1"/>
    <w:rsid w:val="00953D3D"/>
    <w:rsid w:val="0095676F"/>
    <w:rsid w:val="00977C21"/>
    <w:rsid w:val="00980C0B"/>
    <w:rsid w:val="00982CC1"/>
    <w:rsid w:val="00985A9C"/>
    <w:rsid w:val="00987F44"/>
    <w:rsid w:val="00994160"/>
    <w:rsid w:val="009A0AA0"/>
    <w:rsid w:val="009A3E0E"/>
    <w:rsid w:val="009A4A76"/>
    <w:rsid w:val="009A68E4"/>
    <w:rsid w:val="009B335B"/>
    <w:rsid w:val="009C4FBC"/>
    <w:rsid w:val="009D1A5E"/>
    <w:rsid w:val="009E36CF"/>
    <w:rsid w:val="009E6E15"/>
    <w:rsid w:val="00A0256F"/>
    <w:rsid w:val="00A0453E"/>
    <w:rsid w:val="00A110A2"/>
    <w:rsid w:val="00A22887"/>
    <w:rsid w:val="00A3053B"/>
    <w:rsid w:val="00A31293"/>
    <w:rsid w:val="00A3680D"/>
    <w:rsid w:val="00A528CE"/>
    <w:rsid w:val="00A706D2"/>
    <w:rsid w:val="00A7458D"/>
    <w:rsid w:val="00A904FF"/>
    <w:rsid w:val="00A9264B"/>
    <w:rsid w:val="00AB4789"/>
    <w:rsid w:val="00AC16A9"/>
    <w:rsid w:val="00AD4D66"/>
    <w:rsid w:val="00AE6AB8"/>
    <w:rsid w:val="00AF5FB0"/>
    <w:rsid w:val="00B06817"/>
    <w:rsid w:val="00B06E0A"/>
    <w:rsid w:val="00B205AA"/>
    <w:rsid w:val="00B21C84"/>
    <w:rsid w:val="00B379B4"/>
    <w:rsid w:val="00B37CE8"/>
    <w:rsid w:val="00B47900"/>
    <w:rsid w:val="00B53ABE"/>
    <w:rsid w:val="00B55296"/>
    <w:rsid w:val="00B60A37"/>
    <w:rsid w:val="00B64148"/>
    <w:rsid w:val="00B74674"/>
    <w:rsid w:val="00B825A7"/>
    <w:rsid w:val="00B9086E"/>
    <w:rsid w:val="00B95331"/>
    <w:rsid w:val="00B95987"/>
    <w:rsid w:val="00BB0DAA"/>
    <w:rsid w:val="00BC5190"/>
    <w:rsid w:val="00BC57F6"/>
    <w:rsid w:val="00BD5AFC"/>
    <w:rsid w:val="00BD65FD"/>
    <w:rsid w:val="00BE66E8"/>
    <w:rsid w:val="00BE72DB"/>
    <w:rsid w:val="00BF1B14"/>
    <w:rsid w:val="00BF5557"/>
    <w:rsid w:val="00C01AB5"/>
    <w:rsid w:val="00C03542"/>
    <w:rsid w:val="00C04FC7"/>
    <w:rsid w:val="00C13B91"/>
    <w:rsid w:val="00C161A2"/>
    <w:rsid w:val="00C370DA"/>
    <w:rsid w:val="00C37A7E"/>
    <w:rsid w:val="00C40001"/>
    <w:rsid w:val="00C42EB1"/>
    <w:rsid w:val="00C52F0B"/>
    <w:rsid w:val="00C55CB4"/>
    <w:rsid w:val="00C5641B"/>
    <w:rsid w:val="00C64C36"/>
    <w:rsid w:val="00C70B11"/>
    <w:rsid w:val="00C7578E"/>
    <w:rsid w:val="00C779D6"/>
    <w:rsid w:val="00C97E22"/>
    <w:rsid w:val="00CA312C"/>
    <w:rsid w:val="00CA31ED"/>
    <w:rsid w:val="00CA78D9"/>
    <w:rsid w:val="00CB60B5"/>
    <w:rsid w:val="00CB6AC5"/>
    <w:rsid w:val="00CD1312"/>
    <w:rsid w:val="00CE1486"/>
    <w:rsid w:val="00CF3948"/>
    <w:rsid w:val="00CF3AA8"/>
    <w:rsid w:val="00D134AA"/>
    <w:rsid w:val="00D2360E"/>
    <w:rsid w:val="00D236C4"/>
    <w:rsid w:val="00D27D45"/>
    <w:rsid w:val="00D50089"/>
    <w:rsid w:val="00D52B73"/>
    <w:rsid w:val="00D54910"/>
    <w:rsid w:val="00D5633F"/>
    <w:rsid w:val="00D6508C"/>
    <w:rsid w:val="00D652A5"/>
    <w:rsid w:val="00D91174"/>
    <w:rsid w:val="00DB5A29"/>
    <w:rsid w:val="00DB68FE"/>
    <w:rsid w:val="00DB7B75"/>
    <w:rsid w:val="00DC02D3"/>
    <w:rsid w:val="00DC1827"/>
    <w:rsid w:val="00DD328A"/>
    <w:rsid w:val="00DF1630"/>
    <w:rsid w:val="00E053D4"/>
    <w:rsid w:val="00E11E94"/>
    <w:rsid w:val="00E20D35"/>
    <w:rsid w:val="00E25A64"/>
    <w:rsid w:val="00E319B9"/>
    <w:rsid w:val="00E34019"/>
    <w:rsid w:val="00E403D5"/>
    <w:rsid w:val="00E41923"/>
    <w:rsid w:val="00E56F63"/>
    <w:rsid w:val="00E645C4"/>
    <w:rsid w:val="00E81067"/>
    <w:rsid w:val="00E81400"/>
    <w:rsid w:val="00E97767"/>
    <w:rsid w:val="00EA430A"/>
    <w:rsid w:val="00EA5506"/>
    <w:rsid w:val="00EA6CA0"/>
    <w:rsid w:val="00EB3FC4"/>
    <w:rsid w:val="00EB68A9"/>
    <w:rsid w:val="00ED2C8E"/>
    <w:rsid w:val="00ED7556"/>
    <w:rsid w:val="00EF55CD"/>
    <w:rsid w:val="00F054B5"/>
    <w:rsid w:val="00F05E43"/>
    <w:rsid w:val="00F17EAA"/>
    <w:rsid w:val="00F24764"/>
    <w:rsid w:val="00F27F0F"/>
    <w:rsid w:val="00F37075"/>
    <w:rsid w:val="00F37DE9"/>
    <w:rsid w:val="00F40341"/>
    <w:rsid w:val="00F418EC"/>
    <w:rsid w:val="00F4227C"/>
    <w:rsid w:val="00F57D94"/>
    <w:rsid w:val="00F834D0"/>
    <w:rsid w:val="00F84F1A"/>
    <w:rsid w:val="00F92F0C"/>
    <w:rsid w:val="00FA2C8F"/>
    <w:rsid w:val="00FA3663"/>
    <w:rsid w:val="00FA5EE1"/>
    <w:rsid w:val="00FA7317"/>
    <w:rsid w:val="00FB6635"/>
    <w:rsid w:val="00FC0F36"/>
    <w:rsid w:val="00FC5EB7"/>
    <w:rsid w:val="00FD19F7"/>
    <w:rsid w:val="00FD4F60"/>
    <w:rsid w:val="00FF07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782E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365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782E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365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&#1055;&#1088;&#1080;&#1083;&#1086;&#1078;&#1077;&#1085;&#1080;&#1077;%202%20&#1055;&#1086;&#1082;&#1072;&#1079;&#1072;&#1090;&#1077;&#1083;&#1080;%20&#1088;&#1077;&#1072;&#1083;&#1080;&#1079;&#1072;&#1094;&#1080;&#1080;%20&#1084;&#1091;&#1085;&#1080;&#1094;&#1080;&#1087;&#1072;&#1083;&#1100;&#1085;&#1086;&#1081;%20&#1087;&#1088;&#1086;&#1075;&#1088;&#1072;&#1084;&#1084;&#1099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0BEE-6644-4D46-8BD4-2948268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4059</Words>
  <Characters>2313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13</cp:revision>
  <cp:lastPrinted>2021-06-07T10:58:00Z</cp:lastPrinted>
  <dcterms:created xsi:type="dcterms:W3CDTF">2021-05-26T13:15:00Z</dcterms:created>
  <dcterms:modified xsi:type="dcterms:W3CDTF">2021-06-10T07:18:00Z</dcterms:modified>
</cp:coreProperties>
</file>